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1151"/>
        <w:bidiVisual/>
        <w:tblW w:w="16260" w:type="dxa"/>
        <w:tblLayout w:type="fixed"/>
        <w:tblLook w:val="04A0" w:firstRow="1" w:lastRow="0" w:firstColumn="1" w:lastColumn="0" w:noHBand="0" w:noVBand="1"/>
      </w:tblPr>
      <w:tblGrid>
        <w:gridCol w:w="1077"/>
        <w:gridCol w:w="850"/>
        <w:gridCol w:w="1134"/>
        <w:gridCol w:w="1223"/>
        <w:gridCol w:w="1521"/>
        <w:gridCol w:w="1020"/>
        <w:gridCol w:w="1276"/>
        <w:gridCol w:w="1361"/>
        <w:gridCol w:w="1191"/>
        <w:gridCol w:w="1077"/>
        <w:gridCol w:w="1240"/>
        <w:gridCol w:w="604"/>
        <w:gridCol w:w="473"/>
        <w:gridCol w:w="964"/>
        <w:gridCol w:w="1249"/>
      </w:tblGrid>
      <w:tr w:rsidR="00992CBC" w:rsidRPr="007D56A6" w14:paraId="73EDC0D4" w14:textId="77777777" w:rsidTr="001D5AFC">
        <w:trPr>
          <w:trHeight w:val="20"/>
        </w:trPr>
        <w:tc>
          <w:tcPr>
            <w:tcW w:w="1077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vAlign w:val="bottom"/>
          </w:tcPr>
          <w:p w14:paraId="11182A04" w14:textId="3288D9B5" w:rsidR="00992CBC" w:rsidRPr="002E7E28" w:rsidRDefault="00992CBC" w:rsidP="00BA3C19">
            <w:pPr>
              <w:tabs>
                <w:tab w:val="left" w:pos="13840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E7E28">
              <w:rPr>
                <w:rFonts w:ascii="IranNastaliq" w:hAnsi="IranNastaliq" w:cs="B Titr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65408" behindDoc="0" locked="0" layoutInCell="1" allowOverlap="1" wp14:anchorId="4B28B510" wp14:editId="47A4DC83">
                  <wp:simplePos x="0" y="0"/>
                  <wp:positionH relativeFrom="column">
                    <wp:posOffset>-517525</wp:posOffset>
                  </wp:positionH>
                  <wp:positionV relativeFrom="paragraph">
                    <wp:posOffset>-471805</wp:posOffset>
                  </wp:positionV>
                  <wp:extent cx="1085850" cy="4381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بیمارستان امام حسن.tif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1" t="10341" r="16571" b="28224"/>
                          <a:stretch/>
                        </pic:blipFill>
                        <pic:spPr bwMode="auto">
                          <a:xfrm>
                            <a:off x="0" y="0"/>
                            <a:ext cx="108585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5A4">
              <w:rPr>
                <w:rFonts w:cs="B Titr"/>
                <w:b/>
                <w:bCs/>
                <w:sz w:val="16"/>
                <w:szCs w:val="16"/>
              </w:rPr>
              <w:t xml:space="preserve"> </w:t>
            </w:r>
            <w:r w:rsidRPr="002E7E2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اریخ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</w:tcBorders>
            <w:vAlign w:val="bottom"/>
          </w:tcPr>
          <w:p w14:paraId="67109EA9" w14:textId="6BD49A84" w:rsidR="00992CBC" w:rsidRPr="002E7E28" w:rsidRDefault="00992CBC" w:rsidP="00BA3C19">
            <w:pPr>
              <w:tabs>
                <w:tab w:val="left" w:pos="13840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E7E28">
              <w:rPr>
                <w:rFonts w:cs="B Titr" w:hint="cs"/>
                <w:b/>
                <w:bCs/>
                <w:sz w:val="16"/>
                <w:szCs w:val="16"/>
                <w:rtl/>
              </w:rPr>
              <w:t>ایام هفته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617EA8F4" w14:textId="77777777" w:rsidR="00992CBC" w:rsidRPr="00A516F2" w:rsidRDefault="00992CBC" w:rsidP="007F317C">
            <w:pPr>
              <w:tabs>
                <w:tab w:val="center" w:pos="4439"/>
                <w:tab w:val="left" w:pos="13840"/>
              </w:tabs>
              <w:bidi/>
              <w:jc w:val="center"/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13" w:type="dxa"/>
            <w:gridSpan w:val="9"/>
            <w:tcBorders>
              <w:top w:val="thinThickSmallGap" w:sz="24" w:space="0" w:color="auto"/>
              <w:right w:val="thinThickSmallGap" w:sz="18" w:space="0" w:color="auto"/>
            </w:tcBorders>
          </w:tcPr>
          <w:p w14:paraId="03A3B6FA" w14:textId="08984CCA" w:rsidR="00992CBC" w:rsidRPr="002E7E28" w:rsidRDefault="00992CBC" w:rsidP="007F317C">
            <w:pPr>
              <w:tabs>
                <w:tab w:val="center" w:pos="4439"/>
                <w:tab w:val="left" w:pos="13840"/>
              </w:tabs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516F2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 xml:space="preserve">برنامه آنکالی پزشکان متخصص  مرکز آموزشی ، پژوهشی و درمانی امام حسن (ع) در </w:t>
            </w:r>
            <w:r w:rsidRPr="00A516F2">
              <w:rPr>
                <w:rFonts w:asciiTheme="minorBidi" w:hAnsiTheme="minorBidi"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91F5B">
              <w:rPr>
                <w:rFonts w:asciiTheme="minorBidi" w:hAnsiTheme="minorBidi" w:cs="B Mitra" w:hint="cs"/>
                <w:b/>
                <w:bCs/>
                <w:sz w:val="28"/>
                <w:szCs w:val="28"/>
                <w:rtl/>
              </w:rPr>
              <w:t xml:space="preserve">اسفند </w:t>
            </w:r>
            <w:r w:rsidRPr="00A516F2">
              <w:rPr>
                <w:rFonts w:asciiTheme="minorBidi" w:hAnsiTheme="minorBidi" w:cs="B Mitra"/>
                <w:b/>
                <w:bCs/>
                <w:sz w:val="28"/>
                <w:szCs w:val="28"/>
                <w:rtl/>
              </w:rPr>
              <w:t>ماه</w:t>
            </w:r>
            <w:r w:rsidRPr="00A516F2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</w:rPr>
              <w:t xml:space="preserve">  1404</w:t>
            </w:r>
          </w:p>
        </w:tc>
        <w:tc>
          <w:tcPr>
            <w:tcW w:w="2686" w:type="dxa"/>
            <w:gridSpan w:val="3"/>
            <w:tcBorders>
              <w:top w:val="thinThickSmallGap" w:sz="24" w:space="0" w:color="auto"/>
              <w:left w:val="thinThickSmallGap" w:sz="18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AAF58C8" w14:textId="77777777" w:rsidR="00992CBC" w:rsidRPr="007D56A6" w:rsidRDefault="00992CBC" w:rsidP="00BA3C19">
            <w:pPr>
              <w:bidi/>
              <w:jc w:val="center"/>
              <w:rPr>
                <w:rFonts w:ascii="IranNastaliq" w:hAnsi="IranNastaliq" w:cs="B Titr"/>
                <w:b/>
                <w:bCs/>
                <w:sz w:val="14"/>
                <w:szCs w:val="14"/>
                <w:rtl/>
              </w:rPr>
            </w:pPr>
          </w:p>
        </w:tc>
      </w:tr>
      <w:tr w:rsidR="00E133EF" w:rsidRPr="007D56A6" w14:paraId="1FD3E24C" w14:textId="77777777" w:rsidTr="001D5AFC">
        <w:trPr>
          <w:trHeight w:val="20"/>
        </w:trPr>
        <w:tc>
          <w:tcPr>
            <w:tcW w:w="1077" w:type="dxa"/>
            <w:vMerge/>
            <w:tcBorders>
              <w:left w:val="thickThinSmallGap" w:sz="24" w:space="0" w:color="auto"/>
            </w:tcBorders>
            <w:vAlign w:val="center"/>
          </w:tcPr>
          <w:p w14:paraId="030B6C7F" w14:textId="77777777" w:rsidR="00E133EF" w:rsidRPr="007D56A6" w:rsidRDefault="00E133EF" w:rsidP="00BA3C19">
            <w:pPr>
              <w:tabs>
                <w:tab w:val="left" w:pos="13840"/>
              </w:tabs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684DF1C4" w14:textId="77777777" w:rsidR="00E133EF" w:rsidRPr="007D56A6" w:rsidRDefault="00E133EF" w:rsidP="00BA3C19">
            <w:pPr>
              <w:tabs>
                <w:tab w:val="left" w:pos="13840"/>
              </w:tabs>
              <w:bidi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1140DDCD" w14:textId="77777777" w:rsidR="00E133EF" w:rsidRPr="007D56A6" w:rsidRDefault="00E133EF" w:rsidP="00BA3C19">
            <w:pPr>
              <w:tabs>
                <w:tab w:val="left" w:pos="13840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D56A6">
              <w:rPr>
                <w:rFonts w:cs="B Titr" w:hint="cs"/>
                <w:b/>
                <w:bCs/>
                <w:sz w:val="16"/>
                <w:szCs w:val="16"/>
                <w:rtl/>
              </w:rPr>
              <w:t>جراحی قلب باز</w:t>
            </w:r>
          </w:p>
        </w:tc>
        <w:tc>
          <w:tcPr>
            <w:tcW w:w="1223" w:type="dxa"/>
            <w:shd w:val="clear" w:color="auto" w:fill="9CC2E5" w:themeFill="accent1" w:themeFillTint="99"/>
            <w:vAlign w:val="center"/>
          </w:tcPr>
          <w:p w14:paraId="0089B3AE" w14:textId="77777777" w:rsidR="00E133EF" w:rsidRPr="007D56A6" w:rsidRDefault="00E133EF" w:rsidP="00BA3C19">
            <w:pPr>
              <w:tabs>
                <w:tab w:val="left" w:pos="13840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D56A6">
              <w:rPr>
                <w:rFonts w:cs="B Titr" w:hint="cs"/>
                <w:b/>
                <w:bCs/>
                <w:sz w:val="16"/>
                <w:szCs w:val="16"/>
                <w:rtl/>
              </w:rPr>
              <w:t>* قلب</w:t>
            </w:r>
          </w:p>
        </w:tc>
        <w:tc>
          <w:tcPr>
            <w:tcW w:w="1521" w:type="dxa"/>
            <w:shd w:val="clear" w:color="auto" w:fill="9CC2E5" w:themeFill="accent1" w:themeFillTint="99"/>
            <w:vAlign w:val="center"/>
          </w:tcPr>
          <w:p w14:paraId="3DBEC226" w14:textId="77777777" w:rsidR="00E133EF" w:rsidRPr="007D56A6" w:rsidRDefault="00E133EF" w:rsidP="00BA3C19">
            <w:pPr>
              <w:tabs>
                <w:tab w:val="left" w:pos="13840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D56A6">
              <w:rPr>
                <w:rFonts w:cs="B Titr" w:hint="cs"/>
                <w:b/>
                <w:bCs/>
                <w:sz w:val="16"/>
                <w:szCs w:val="16"/>
                <w:rtl/>
              </w:rPr>
              <w:t>*  عفونی</w:t>
            </w:r>
          </w:p>
        </w:tc>
        <w:tc>
          <w:tcPr>
            <w:tcW w:w="1020" w:type="dxa"/>
            <w:shd w:val="clear" w:color="auto" w:fill="9CC2E5" w:themeFill="accent1" w:themeFillTint="99"/>
            <w:vAlign w:val="center"/>
          </w:tcPr>
          <w:p w14:paraId="5A2AFE87" w14:textId="77777777" w:rsidR="00E133EF" w:rsidRPr="007D56A6" w:rsidRDefault="00E133EF" w:rsidP="00BA3C19">
            <w:pPr>
              <w:tabs>
                <w:tab w:val="left" w:pos="13840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D56A6">
              <w:rPr>
                <w:rFonts w:cs="B Titr" w:hint="cs"/>
                <w:b/>
                <w:bCs/>
                <w:sz w:val="16"/>
                <w:szCs w:val="16"/>
                <w:rtl/>
              </w:rPr>
              <w:t>*اورولوژی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3E73545D" w14:textId="53247480" w:rsidR="00E133EF" w:rsidRPr="007D56A6" w:rsidRDefault="00E133EF" w:rsidP="008F4EB6">
            <w:pPr>
              <w:tabs>
                <w:tab w:val="left" w:pos="13840"/>
              </w:tabs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D56A6">
              <w:rPr>
                <w:rFonts w:cs="B Titr" w:hint="cs"/>
                <w:b/>
                <w:bCs/>
                <w:sz w:val="16"/>
                <w:szCs w:val="16"/>
                <w:rtl/>
              </w:rPr>
              <w:t>* نورولوژی</w:t>
            </w:r>
          </w:p>
        </w:tc>
        <w:tc>
          <w:tcPr>
            <w:tcW w:w="1361" w:type="dxa"/>
            <w:shd w:val="clear" w:color="auto" w:fill="9CC2E5" w:themeFill="accent1" w:themeFillTint="99"/>
            <w:vAlign w:val="center"/>
          </w:tcPr>
          <w:p w14:paraId="69784D06" w14:textId="77777777" w:rsidR="00E133EF" w:rsidRPr="00992CBC" w:rsidRDefault="00E133EF" w:rsidP="00992CBC">
            <w:pPr>
              <w:tabs>
                <w:tab w:val="left" w:pos="13840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92CBC">
              <w:rPr>
                <w:rFonts w:cs="B Titr" w:hint="cs"/>
                <w:b/>
                <w:bCs/>
                <w:sz w:val="16"/>
                <w:szCs w:val="16"/>
                <w:rtl/>
              </w:rPr>
              <w:t>نفرولوژی</w:t>
            </w:r>
          </w:p>
        </w:tc>
        <w:tc>
          <w:tcPr>
            <w:tcW w:w="1191" w:type="dxa"/>
            <w:shd w:val="clear" w:color="auto" w:fill="9CC2E5" w:themeFill="accent1" w:themeFillTint="99"/>
            <w:vAlign w:val="center"/>
          </w:tcPr>
          <w:p w14:paraId="472FC5D5" w14:textId="77777777" w:rsidR="00E133EF" w:rsidRPr="007D56A6" w:rsidRDefault="00E133EF" w:rsidP="00BA3C19">
            <w:pPr>
              <w:tabs>
                <w:tab w:val="left" w:pos="13840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D56A6">
              <w:rPr>
                <w:rFonts w:cs="B Titr" w:hint="cs"/>
                <w:b/>
                <w:bCs/>
                <w:sz w:val="16"/>
                <w:szCs w:val="16"/>
                <w:rtl/>
              </w:rPr>
              <w:t>چشم</w:t>
            </w:r>
          </w:p>
        </w:tc>
        <w:tc>
          <w:tcPr>
            <w:tcW w:w="1077" w:type="dxa"/>
            <w:shd w:val="clear" w:color="auto" w:fill="9CC2E5" w:themeFill="accent1" w:themeFillTint="99"/>
            <w:vAlign w:val="center"/>
          </w:tcPr>
          <w:p w14:paraId="0EC55060" w14:textId="3420E3F7" w:rsidR="00E133EF" w:rsidRPr="007D56A6" w:rsidRDefault="00E133EF" w:rsidP="00BA3C19">
            <w:pPr>
              <w:tabs>
                <w:tab w:val="left" w:pos="13840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D56A6">
              <w:rPr>
                <w:rFonts w:cs="B Titr" w:hint="cs"/>
                <w:b/>
                <w:bCs/>
                <w:sz w:val="16"/>
                <w:szCs w:val="16"/>
                <w:rtl/>
              </w:rPr>
              <w:t>*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D56A6">
              <w:rPr>
                <w:rFonts w:cs="B Titr" w:hint="cs"/>
                <w:b/>
                <w:bCs/>
                <w:sz w:val="16"/>
                <w:szCs w:val="16"/>
                <w:rtl/>
              </w:rPr>
              <w:t>متخصص پوست</w:t>
            </w:r>
          </w:p>
        </w:tc>
        <w:tc>
          <w:tcPr>
            <w:tcW w:w="1240" w:type="dxa"/>
            <w:shd w:val="clear" w:color="auto" w:fill="9CC2E5" w:themeFill="accent1" w:themeFillTint="99"/>
            <w:vAlign w:val="center"/>
          </w:tcPr>
          <w:p w14:paraId="42A93E1A" w14:textId="6CD6376C" w:rsidR="00E133EF" w:rsidRPr="007D56A6" w:rsidRDefault="00E133EF" w:rsidP="00BA3C19">
            <w:pPr>
              <w:tabs>
                <w:tab w:val="left" w:pos="13840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* </w:t>
            </w:r>
            <w:r w:rsidRPr="007D56A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اخلی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آنکال</w:t>
            </w:r>
          </w:p>
        </w:tc>
        <w:tc>
          <w:tcPr>
            <w:tcW w:w="1077" w:type="dxa"/>
            <w:gridSpan w:val="2"/>
            <w:shd w:val="clear" w:color="auto" w:fill="9CC2E5" w:themeFill="accent1" w:themeFillTint="99"/>
            <w:vAlign w:val="center"/>
          </w:tcPr>
          <w:p w14:paraId="331E9BC9" w14:textId="71190904" w:rsidR="00E133EF" w:rsidRPr="007D56A6" w:rsidRDefault="00E133EF" w:rsidP="00BA3C19">
            <w:pPr>
              <w:tabs>
                <w:tab w:val="left" w:pos="13840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D56A6">
              <w:rPr>
                <w:rFonts w:cs="B Titr" w:hint="cs"/>
                <w:b/>
                <w:bCs/>
                <w:sz w:val="16"/>
                <w:szCs w:val="16"/>
                <w:rtl/>
              </w:rPr>
              <w:t>*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D56A6">
              <w:rPr>
                <w:rFonts w:cs="B Titr" w:hint="cs"/>
                <w:b/>
                <w:bCs/>
                <w:sz w:val="16"/>
                <w:szCs w:val="16"/>
                <w:rtl/>
              </w:rPr>
              <w:t>فوق تخصص گوارش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84B43F7" w14:textId="77777777" w:rsidR="00E133EF" w:rsidRPr="007D56A6" w:rsidRDefault="00E133EF" w:rsidP="00BA3C19">
            <w:pPr>
              <w:tabs>
                <w:tab w:val="left" w:pos="13840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D56A6">
              <w:rPr>
                <w:rFonts w:cs="B Titr" w:hint="cs"/>
                <w:b/>
                <w:bCs/>
                <w:sz w:val="16"/>
                <w:szCs w:val="16"/>
                <w:rtl/>
              </w:rPr>
              <w:t>فوق تخصص غدد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CC2E5" w:themeFill="accent1" w:themeFillTint="99"/>
            <w:vAlign w:val="center"/>
          </w:tcPr>
          <w:p w14:paraId="3A7B1B52" w14:textId="77777777" w:rsidR="00E133EF" w:rsidRPr="00413A85" w:rsidRDefault="00E133EF" w:rsidP="00BA3C19">
            <w:pPr>
              <w:tabs>
                <w:tab w:val="left" w:pos="13840"/>
              </w:tabs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13A85">
              <w:rPr>
                <w:rFonts w:cs="B Titr" w:hint="cs"/>
                <w:b/>
                <w:bCs/>
                <w:sz w:val="14"/>
                <w:szCs w:val="14"/>
                <w:rtl/>
              </w:rPr>
              <w:t>فوق تخصص روماتولوژی</w:t>
            </w:r>
          </w:p>
        </w:tc>
      </w:tr>
      <w:tr w:rsidR="005D1634" w:rsidRPr="007D56A6" w14:paraId="0C0E0657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shd w:val="clear" w:color="auto" w:fill="9CC2E5" w:themeFill="accent1" w:themeFillTint="99"/>
            <w:vAlign w:val="bottom"/>
          </w:tcPr>
          <w:p w14:paraId="1E9D385B" w14:textId="5DA87903" w:rsidR="005D1634" w:rsidRPr="00187F0B" w:rsidRDefault="005D1634" w:rsidP="005D1634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01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shd w:val="clear" w:color="auto" w:fill="9CC2E5" w:themeFill="accent1" w:themeFillTint="99"/>
            <w:vAlign w:val="bottom"/>
          </w:tcPr>
          <w:p w14:paraId="1087BE1F" w14:textId="0A2B3DD4" w:rsidR="005D1634" w:rsidRPr="00187F0B" w:rsidRDefault="005D1634" w:rsidP="005D1634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 xml:space="preserve">جمعه 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4295748B" w14:textId="10734B78" w:rsidR="005D1634" w:rsidRPr="00413A85" w:rsidRDefault="005D1634" w:rsidP="005D1634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shd w:val="clear" w:color="auto" w:fill="9CC2E5" w:themeFill="accent1" w:themeFillTint="99"/>
            <w:vAlign w:val="center"/>
          </w:tcPr>
          <w:p w14:paraId="7AA4C4B2" w14:textId="26CBAEDC" w:rsidR="005D1634" w:rsidRPr="00262AB1" w:rsidRDefault="00262AB1" w:rsidP="005D163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62AB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طیب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1AD674" w14:textId="585EA995" w:rsidR="005D1634" w:rsidRPr="003668A8" w:rsidRDefault="005D1634" w:rsidP="005D1634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محمدی نیا</w:t>
            </w:r>
          </w:p>
        </w:tc>
        <w:tc>
          <w:tcPr>
            <w:tcW w:w="1020" w:type="dxa"/>
            <w:shd w:val="clear" w:color="auto" w:fill="9CC2E5" w:themeFill="accent1" w:themeFillTint="99"/>
          </w:tcPr>
          <w:p w14:paraId="06A1E84D" w14:textId="5C9676E7" w:rsidR="005D1634" w:rsidRPr="00863D1A" w:rsidRDefault="005D1634" w:rsidP="005D163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رازی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C598261" w14:textId="5D060628" w:rsidR="005D1634" w:rsidRPr="001326AF" w:rsidRDefault="005D1634" w:rsidP="005D163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326A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مرحمتی</w:t>
            </w:r>
          </w:p>
        </w:tc>
        <w:tc>
          <w:tcPr>
            <w:tcW w:w="1361" w:type="dxa"/>
            <w:shd w:val="clear" w:color="auto" w:fill="9CC2E5" w:themeFill="accent1" w:themeFillTint="99"/>
          </w:tcPr>
          <w:p w14:paraId="60EB83C0" w14:textId="74BFB869" w:rsidR="005D1634" w:rsidRPr="00992CBC" w:rsidRDefault="005D1634" w:rsidP="005D1634">
            <w:pPr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_</w:t>
            </w:r>
          </w:p>
        </w:tc>
        <w:tc>
          <w:tcPr>
            <w:tcW w:w="1191" w:type="dxa"/>
            <w:shd w:val="clear" w:color="auto" w:fill="9CC2E5" w:themeFill="accent1" w:themeFillTint="99"/>
            <w:vAlign w:val="center"/>
          </w:tcPr>
          <w:p w14:paraId="462A45A6" w14:textId="24F482EE" w:rsidR="005D1634" w:rsidRPr="00F5068C" w:rsidRDefault="00262AB1" w:rsidP="00595BBF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سالاری</w:t>
            </w:r>
          </w:p>
        </w:tc>
        <w:tc>
          <w:tcPr>
            <w:tcW w:w="1077" w:type="dxa"/>
            <w:shd w:val="clear" w:color="auto" w:fill="9CC2E5" w:themeFill="accent1" w:themeFillTint="99"/>
            <w:vAlign w:val="center"/>
          </w:tcPr>
          <w:p w14:paraId="5EBED688" w14:textId="1AFDA786" w:rsidR="005D1634" w:rsidRPr="003F6B04" w:rsidRDefault="005D1634" w:rsidP="005D1634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یمان فر</w:t>
            </w:r>
          </w:p>
        </w:tc>
        <w:tc>
          <w:tcPr>
            <w:tcW w:w="1240" w:type="dxa"/>
            <w:shd w:val="clear" w:color="auto" w:fill="9CC2E5" w:themeFill="accent1" w:themeFillTint="99"/>
          </w:tcPr>
          <w:p w14:paraId="5A390874" w14:textId="1824D7F3" w:rsidR="005D1634" w:rsidRPr="00C91076" w:rsidRDefault="005D1634" w:rsidP="005D1634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دکتر شیرزایی</w:t>
            </w:r>
          </w:p>
        </w:tc>
        <w:tc>
          <w:tcPr>
            <w:tcW w:w="1077" w:type="dxa"/>
            <w:gridSpan w:val="2"/>
            <w:shd w:val="clear" w:color="auto" w:fill="9CC2E5" w:themeFill="accent1" w:themeFillTint="99"/>
            <w:vAlign w:val="center"/>
          </w:tcPr>
          <w:p w14:paraId="5F6ABA24" w14:textId="4DD2B3A5" w:rsidR="005D1634" w:rsidRPr="00CC1B06" w:rsidRDefault="008842B9" w:rsidP="005D163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جعفری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C73EAFF" w14:textId="3A3B0B7C" w:rsidR="005D1634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CC2E5" w:themeFill="accent1" w:themeFillTint="99"/>
          </w:tcPr>
          <w:p w14:paraId="260AEC0A" w14:textId="6A71B697" w:rsidR="005D1634" w:rsidRPr="00585C11" w:rsidRDefault="005D1634" w:rsidP="005D1634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85C11">
              <w:rPr>
                <w:rFonts w:hint="cs"/>
                <w:b/>
                <w:bCs/>
                <w:sz w:val="18"/>
                <w:szCs w:val="18"/>
                <w:rtl/>
              </w:rPr>
              <w:t>دکتر صفی خانی</w:t>
            </w:r>
          </w:p>
        </w:tc>
      </w:tr>
      <w:tr w:rsidR="008842B9" w:rsidRPr="007D56A6" w14:paraId="3ADF90E0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1115EEC2" w14:textId="165E0210" w:rsidR="008842B9" w:rsidRPr="00187F0B" w:rsidRDefault="008842B9" w:rsidP="008842B9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02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11752FF8" w14:textId="215925D5" w:rsidR="008842B9" w:rsidRPr="00187F0B" w:rsidRDefault="008842B9" w:rsidP="008842B9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1134" w:type="dxa"/>
          </w:tcPr>
          <w:p w14:paraId="57BDE601" w14:textId="1191258F" w:rsidR="008842B9" w:rsidRPr="00413A85" w:rsidRDefault="008842B9" w:rsidP="008842B9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2B2D94F3" w14:textId="0222F7C8" w:rsidR="008842B9" w:rsidRPr="00262AB1" w:rsidRDefault="008842B9" w:rsidP="008842B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62AB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عرب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6ED" w14:textId="429CA94C" w:rsidR="008842B9" w:rsidRPr="003668A8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تقوی</w:t>
            </w:r>
          </w:p>
        </w:tc>
        <w:tc>
          <w:tcPr>
            <w:tcW w:w="1020" w:type="dxa"/>
          </w:tcPr>
          <w:p w14:paraId="4022D1DD" w14:textId="544AEC56" w:rsidR="008842B9" w:rsidRPr="00AC33AD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حقیقی</w:t>
            </w:r>
          </w:p>
        </w:tc>
        <w:tc>
          <w:tcPr>
            <w:tcW w:w="1276" w:type="dxa"/>
          </w:tcPr>
          <w:p w14:paraId="12D9D4DE" w14:textId="6E58869B" w:rsidR="008842B9" w:rsidRPr="00FA2099" w:rsidRDefault="008842B9" w:rsidP="008842B9">
            <w:pPr>
              <w:bidi/>
              <w:rPr>
                <w:rFonts w:asciiTheme="minorBidi" w:hAnsiTheme="minorBidi"/>
                <w:b/>
                <w:bCs/>
              </w:rPr>
            </w:pPr>
            <w:r w:rsidRPr="001326A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مرحمتی</w:t>
            </w:r>
          </w:p>
        </w:tc>
        <w:tc>
          <w:tcPr>
            <w:tcW w:w="1361" w:type="dxa"/>
          </w:tcPr>
          <w:p w14:paraId="49C80A5C" w14:textId="544D7BF4" w:rsidR="008842B9" w:rsidRPr="00AC33AD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</w:tcPr>
          <w:p w14:paraId="1A4250BA" w14:textId="22C15328" w:rsidR="008842B9" w:rsidRPr="00262AB1" w:rsidRDefault="008842B9" w:rsidP="008842B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62AB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الاری</w:t>
            </w:r>
          </w:p>
        </w:tc>
        <w:tc>
          <w:tcPr>
            <w:tcW w:w="1077" w:type="dxa"/>
            <w:vAlign w:val="center"/>
          </w:tcPr>
          <w:p w14:paraId="7D1FB939" w14:textId="43F6BBDE" w:rsidR="008842B9" w:rsidRPr="003F6B04" w:rsidRDefault="008842B9" w:rsidP="008842B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یمان فر</w:t>
            </w:r>
          </w:p>
        </w:tc>
        <w:tc>
          <w:tcPr>
            <w:tcW w:w="1240" w:type="dxa"/>
          </w:tcPr>
          <w:p w14:paraId="4511AEC0" w14:textId="3A964B4A" w:rsidR="008842B9" w:rsidRPr="00C91076" w:rsidRDefault="008842B9" w:rsidP="008842B9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گل حسنی</w:t>
            </w:r>
          </w:p>
        </w:tc>
        <w:tc>
          <w:tcPr>
            <w:tcW w:w="1077" w:type="dxa"/>
            <w:gridSpan w:val="2"/>
            <w:vAlign w:val="center"/>
          </w:tcPr>
          <w:p w14:paraId="42534698" w14:textId="7C2901C6" w:rsidR="008842B9" w:rsidRPr="00CC1B06" w:rsidRDefault="008842B9" w:rsidP="008842B9">
            <w:pPr>
              <w:bidi/>
              <w:rPr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جعفری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0FC81881" w14:textId="063459A9" w:rsidR="008842B9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A60B3D4" w14:textId="2776AC54" w:rsidR="008842B9" w:rsidRPr="00585C11" w:rsidRDefault="008842B9" w:rsidP="008842B9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585C11">
              <w:rPr>
                <w:rFonts w:hint="cs"/>
                <w:b/>
                <w:bCs/>
                <w:sz w:val="18"/>
                <w:szCs w:val="18"/>
                <w:rtl/>
              </w:rPr>
              <w:t>دکتر صفی خانی</w:t>
            </w:r>
          </w:p>
        </w:tc>
      </w:tr>
      <w:tr w:rsidR="008842B9" w:rsidRPr="007D56A6" w14:paraId="0371479C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2DC5B871" w14:textId="1809177E" w:rsidR="008842B9" w:rsidRPr="00187F0B" w:rsidRDefault="008842B9" w:rsidP="008842B9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03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1541A371" w14:textId="6F29E285" w:rsidR="008842B9" w:rsidRPr="00187F0B" w:rsidRDefault="008842B9" w:rsidP="008842B9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</w:tcPr>
          <w:p w14:paraId="1227D81B" w14:textId="085A9C65" w:rsidR="008842B9" w:rsidRPr="00413A85" w:rsidRDefault="008842B9" w:rsidP="008842B9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1D9A442D" w14:textId="7FF00752" w:rsidR="008842B9" w:rsidRPr="00262AB1" w:rsidRDefault="008842B9" w:rsidP="008842B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62AB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امیر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6F3" w14:textId="0F179F3B" w:rsidR="008842B9" w:rsidRPr="003668A8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محمدی نیا</w:t>
            </w:r>
          </w:p>
        </w:tc>
        <w:tc>
          <w:tcPr>
            <w:tcW w:w="1020" w:type="dxa"/>
          </w:tcPr>
          <w:p w14:paraId="3280FF63" w14:textId="4B32EED7" w:rsidR="008842B9" w:rsidRPr="00AC33AD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حقیقی</w:t>
            </w:r>
          </w:p>
        </w:tc>
        <w:tc>
          <w:tcPr>
            <w:tcW w:w="1276" w:type="dxa"/>
            <w:vAlign w:val="center"/>
          </w:tcPr>
          <w:p w14:paraId="19D23AE8" w14:textId="3D3C9FA0" w:rsidR="008842B9" w:rsidRPr="001326AF" w:rsidRDefault="008842B9" w:rsidP="008842B9">
            <w:pPr>
              <w:bidi/>
              <w:rPr>
                <w:rFonts w:asciiTheme="minorBidi" w:hAnsiTheme="minorBidi"/>
                <w:b/>
                <w:bCs/>
              </w:rPr>
            </w:pPr>
            <w:r w:rsidRPr="001326AF">
              <w:rPr>
                <w:rFonts w:asciiTheme="minorBidi" w:hAnsiTheme="minorBidi" w:hint="cs"/>
                <w:b/>
                <w:bCs/>
                <w:rtl/>
              </w:rPr>
              <w:t>دکتر طیبی</w:t>
            </w:r>
          </w:p>
        </w:tc>
        <w:tc>
          <w:tcPr>
            <w:tcW w:w="1361" w:type="dxa"/>
          </w:tcPr>
          <w:p w14:paraId="312A83C4" w14:textId="5D3F3138" w:rsidR="008842B9" w:rsidRPr="00AC33AD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  <w:vAlign w:val="center"/>
          </w:tcPr>
          <w:p w14:paraId="470DB37F" w14:textId="2105B3DB" w:rsidR="008842B9" w:rsidRPr="00C72B75" w:rsidRDefault="008842B9" w:rsidP="008842B9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الاری</w:t>
            </w:r>
          </w:p>
        </w:tc>
        <w:tc>
          <w:tcPr>
            <w:tcW w:w="1077" w:type="dxa"/>
            <w:vAlign w:val="center"/>
          </w:tcPr>
          <w:p w14:paraId="73ABD8F0" w14:textId="6B920372" w:rsidR="008842B9" w:rsidRPr="003F6B04" w:rsidRDefault="008842B9" w:rsidP="008842B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یمان فر</w:t>
            </w:r>
          </w:p>
        </w:tc>
        <w:tc>
          <w:tcPr>
            <w:tcW w:w="1240" w:type="dxa"/>
          </w:tcPr>
          <w:p w14:paraId="22AE6C2C" w14:textId="5B4F6F02" w:rsidR="008842B9" w:rsidRPr="00C91076" w:rsidRDefault="008842B9" w:rsidP="008842B9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رستگار</w:t>
            </w:r>
          </w:p>
        </w:tc>
        <w:tc>
          <w:tcPr>
            <w:tcW w:w="1077" w:type="dxa"/>
            <w:gridSpan w:val="2"/>
            <w:vAlign w:val="center"/>
          </w:tcPr>
          <w:p w14:paraId="62CF0D17" w14:textId="4C35F43A" w:rsidR="008842B9" w:rsidRPr="00CC1B06" w:rsidRDefault="008842B9" w:rsidP="008842B9">
            <w:pPr>
              <w:bidi/>
              <w:rPr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جعفری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3C360FD6" w14:textId="49E03624" w:rsidR="008842B9" w:rsidRPr="00CE2B04" w:rsidRDefault="001D5AFC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کترجعفرزاده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10A4E7A" w14:textId="062F6A29" w:rsidR="008842B9" w:rsidRPr="00413A85" w:rsidRDefault="008842B9" w:rsidP="008842B9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17770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داوودی</w:t>
            </w:r>
          </w:p>
        </w:tc>
      </w:tr>
      <w:tr w:rsidR="008842B9" w:rsidRPr="007D56A6" w14:paraId="31409135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2BD4E25F" w14:textId="7B422BA6" w:rsidR="008842B9" w:rsidRPr="00187F0B" w:rsidRDefault="008842B9" w:rsidP="008842B9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04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20FD2C6A" w14:textId="0CC1BE71" w:rsidR="008842B9" w:rsidRPr="00187F0B" w:rsidRDefault="008842B9" w:rsidP="008842B9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</w:tcPr>
          <w:p w14:paraId="2B9DA727" w14:textId="172E8012" w:rsidR="008842B9" w:rsidRPr="00413A85" w:rsidRDefault="008842B9" w:rsidP="008842B9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5A224DAF" w14:textId="3655E361" w:rsidR="008842B9" w:rsidRPr="00262AB1" w:rsidRDefault="008842B9" w:rsidP="008842B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62AB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عرب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11D8" w14:textId="18444D03" w:rsidR="008842B9" w:rsidRPr="003668A8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ارجمند</w:t>
            </w:r>
          </w:p>
        </w:tc>
        <w:tc>
          <w:tcPr>
            <w:tcW w:w="1020" w:type="dxa"/>
          </w:tcPr>
          <w:p w14:paraId="50B876C4" w14:textId="7C018D7C" w:rsidR="008842B9" w:rsidRPr="00AC33AD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حقیقی</w:t>
            </w:r>
          </w:p>
        </w:tc>
        <w:tc>
          <w:tcPr>
            <w:tcW w:w="1276" w:type="dxa"/>
            <w:vAlign w:val="center"/>
          </w:tcPr>
          <w:p w14:paraId="4FB11B3D" w14:textId="1B06E2CC" w:rsidR="008842B9" w:rsidRPr="001326AF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326A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دکتر ابراهیمی تبار</w:t>
            </w:r>
          </w:p>
        </w:tc>
        <w:tc>
          <w:tcPr>
            <w:tcW w:w="1361" w:type="dxa"/>
          </w:tcPr>
          <w:p w14:paraId="586ECB6D" w14:textId="57332D21" w:rsidR="008842B9" w:rsidRPr="00AC33AD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</w:tcPr>
          <w:p w14:paraId="2D7EED64" w14:textId="72D1995E" w:rsidR="008842B9" w:rsidRPr="00C72B75" w:rsidRDefault="008842B9" w:rsidP="008842B9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حاجی زاده</w:t>
            </w:r>
          </w:p>
        </w:tc>
        <w:tc>
          <w:tcPr>
            <w:tcW w:w="1077" w:type="dxa"/>
            <w:vAlign w:val="center"/>
          </w:tcPr>
          <w:p w14:paraId="7965D22B" w14:textId="5B9B1769" w:rsidR="008842B9" w:rsidRPr="003F6B04" w:rsidRDefault="008842B9" w:rsidP="008842B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یمان فر</w:t>
            </w:r>
          </w:p>
        </w:tc>
        <w:tc>
          <w:tcPr>
            <w:tcW w:w="1240" w:type="dxa"/>
          </w:tcPr>
          <w:p w14:paraId="523CA857" w14:textId="2E1D811B" w:rsidR="008842B9" w:rsidRPr="00C91076" w:rsidRDefault="008842B9" w:rsidP="008842B9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عادلی</w:t>
            </w:r>
          </w:p>
        </w:tc>
        <w:tc>
          <w:tcPr>
            <w:tcW w:w="1077" w:type="dxa"/>
            <w:gridSpan w:val="2"/>
            <w:vAlign w:val="center"/>
          </w:tcPr>
          <w:p w14:paraId="001B20D8" w14:textId="4CE7331B" w:rsidR="008842B9" w:rsidRPr="00CC1B06" w:rsidRDefault="008842B9" w:rsidP="008842B9">
            <w:pPr>
              <w:bidi/>
              <w:rPr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جعفری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2BC7B40B" w14:textId="2160520F" w:rsidR="008842B9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752DEF8" w14:textId="05D6628F" w:rsidR="008842B9" w:rsidRPr="00413A85" w:rsidRDefault="008842B9" w:rsidP="008842B9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17770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داوودی</w:t>
            </w:r>
          </w:p>
        </w:tc>
      </w:tr>
      <w:tr w:rsidR="008842B9" w:rsidRPr="007D56A6" w14:paraId="4804EA72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150F722D" w14:textId="7C24BD4A" w:rsidR="008842B9" w:rsidRPr="00187F0B" w:rsidRDefault="008842B9" w:rsidP="008842B9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05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0C9BEC9C" w14:textId="395E5D44" w:rsidR="008842B9" w:rsidRPr="00187F0B" w:rsidRDefault="008842B9" w:rsidP="008842B9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</w:tcPr>
          <w:p w14:paraId="54D0E25B" w14:textId="6DF400E9" w:rsidR="008842B9" w:rsidRPr="00413A85" w:rsidRDefault="008842B9" w:rsidP="008842B9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6C88940C" w14:textId="1800CD31" w:rsidR="008842B9" w:rsidRPr="00262AB1" w:rsidRDefault="008842B9" w:rsidP="008842B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62AB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بنی هاش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C24" w14:textId="0F4B36DF" w:rsidR="008842B9" w:rsidRPr="003668A8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ارجمند</w:t>
            </w:r>
          </w:p>
        </w:tc>
        <w:tc>
          <w:tcPr>
            <w:tcW w:w="1020" w:type="dxa"/>
          </w:tcPr>
          <w:p w14:paraId="19A11D9E" w14:textId="629DD704" w:rsidR="008842B9" w:rsidRPr="00AC33AD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حقیقی</w:t>
            </w:r>
          </w:p>
        </w:tc>
        <w:tc>
          <w:tcPr>
            <w:tcW w:w="1276" w:type="dxa"/>
            <w:vAlign w:val="center"/>
          </w:tcPr>
          <w:p w14:paraId="54F9F663" w14:textId="710335D1" w:rsidR="008842B9" w:rsidRPr="00EF21D6" w:rsidRDefault="008842B9" w:rsidP="008842B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326AF">
              <w:rPr>
                <w:rFonts w:asciiTheme="minorBidi" w:hAnsiTheme="minorBidi" w:hint="cs"/>
                <w:b/>
                <w:bCs/>
                <w:rtl/>
              </w:rPr>
              <w:t>دکتر طیبی</w:t>
            </w:r>
          </w:p>
        </w:tc>
        <w:tc>
          <w:tcPr>
            <w:tcW w:w="1361" w:type="dxa"/>
          </w:tcPr>
          <w:p w14:paraId="146E1274" w14:textId="0AAA66BD" w:rsidR="008842B9" w:rsidRPr="00AC33AD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  <w:vAlign w:val="center"/>
          </w:tcPr>
          <w:p w14:paraId="5DC6A17D" w14:textId="6DF5AFEB" w:rsidR="008842B9" w:rsidRPr="00C72B75" w:rsidRDefault="008842B9" w:rsidP="008842B9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الاری</w:t>
            </w:r>
          </w:p>
        </w:tc>
        <w:tc>
          <w:tcPr>
            <w:tcW w:w="1077" w:type="dxa"/>
            <w:vAlign w:val="center"/>
          </w:tcPr>
          <w:p w14:paraId="282E1ED7" w14:textId="67DDFFAB" w:rsidR="008842B9" w:rsidRPr="003F6B04" w:rsidRDefault="008842B9" w:rsidP="008842B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یمان فر</w:t>
            </w:r>
          </w:p>
        </w:tc>
        <w:tc>
          <w:tcPr>
            <w:tcW w:w="1240" w:type="dxa"/>
          </w:tcPr>
          <w:p w14:paraId="0C61DD33" w14:textId="59D440C8" w:rsidR="008842B9" w:rsidRPr="00C91076" w:rsidRDefault="008842B9" w:rsidP="008842B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صادقیان</w:t>
            </w:r>
          </w:p>
        </w:tc>
        <w:tc>
          <w:tcPr>
            <w:tcW w:w="1077" w:type="dxa"/>
            <w:gridSpan w:val="2"/>
            <w:vAlign w:val="center"/>
          </w:tcPr>
          <w:p w14:paraId="522A38EA" w14:textId="5CA06B13" w:rsidR="008842B9" w:rsidRPr="00CC1B06" w:rsidRDefault="008842B9" w:rsidP="008842B9">
            <w:pPr>
              <w:bidi/>
              <w:rPr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جعفری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38D64AF1" w14:textId="49A2E699" w:rsidR="008842B9" w:rsidRPr="00CE2B04" w:rsidRDefault="001D5AFC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کتر شاکری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005C28A" w14:textId="0C8FCD7C" w:rsidR="008842B9" w:rsidRPr="00413A85" w:rsidRDefault="008842B9" w:rsidP="008842B9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17770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داوودی</w:t>
            </w:r>
          </w:p>
        </w:tc>
      </w:tr>
      <w:tr w:rsidR="008842B9" w:rsidRPr="007D56A6" w14:paraId="5DE118EC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7FA2E7BC" w14:textId="4624670D" w:rsidR="008842B9" w:rsidRPr="00187F0B" w:rsidRDefault="008842B9" w:rsidP="008842B9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06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27A10CB6" w14:textId="2039FE05" w:rsidR="008842B9" w:rsidRPr="00187F0B" w:rsidRDefault="008842B9" w:rsidP="008842B9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</w:tcPr>
          <w:p w14:paraId="68716DDE" w14:textId="44D3EAB2" w:rsidR="008842B9" w:rsidRPr="00413A85" w:rsidRDefault="008842B9" w:rsidP="008842B9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6290CFFD" w14:textId="71CC992E" w:rsidR="008842B9" w:rsidRPr="00262AB1" w:rsidRDefault="008842B9" w:rsidP="008842B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62AB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امیر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FDCA" w14:textId="5384C720" w:rsidR="008842B9" w:rsidRPr="003668A8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مرادی</w:t>
            </w:r>
          </w:p>
        </w:tc>
        <w:tc>
          <w:tcPr>
            <w:tcW w:w="1020" w:type="dxa"/>
          </w:tcPr>
          <w:p w14:paraId="44202944" w14:textId="5C4E8FCA" w:rsidR="008842B9" w:rsidRPr="00AC33AD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حقیقی</w:t>
            </w:r>
          </w:p>
        </w:tc>
        <w:tc>
          <w:tcPr>
            <w:tcW w:w="1276" w:type="dxa"/>
            <w:vAlign w:val="center"/>
          </w:tcPr>
          <w:p w14:paraId="20DBEB59" w14:textId="6F47D3D8" w:rsidR="008842B9" w:rsidRPr="006374C3" w:rsidRDefault="008842B9" w:rsidP="008842B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326A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دکتر ابراهیمی تبار</w:t>
            </w:r>
          </w:p>
        </w:tc>
        <w:tc>
          <w:tcPr>
            <w:tcW w:w="1361" w:type="dxa"/>
          </w:tcPr>
          <w:p w14:paraId="2FE08069" w14:textId="377357DD" w:rsidR="008842B9" w:rsidRPr="00AC33AD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  <w:vAlign w:val="center"/>
          </w:tcPr>
          <w:p w14:paraId="52AB1622" w14:textId="056AC57B" w:rsidR="008842B9" w:rsidRPr="00C72B75" w:rsidRDefault="008842B9" w:rsidP="008842B9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الاری</w:t>
            </w:r>
          </w:p>
        </w:tc>
        <w:tc>
          <w:tcPr>
            <w:tcW w:w="1077" w:type="dxa"/>
            <w:vAlign w:val="center"/>
          </w:tcPr>
          <w:p w14:paraId="087CF5F7" w14:textId="4AA62BDF" w:rsidR="008842B9" w:rsidRPr="003F6B04" w:rsidRDefault="008842B9" w:rsidP="008842B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یمان فر</w:t>
            </w:r>
          </w:p>
        </w:tc>
        <w:tc>
          <w:tcPr>
            <w:tcW w:w="1240" w:type="dxa"/>
          </w:tcPr>
          <w:p w14:paraId="3CF4AF84" w14:textId="5450376F" w:rsidR="008842B9" w:rsidRPr="00C91076" w:rsidRDefault="008842B9" w:rsidP="008842B9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مسرورنیا</w:t>
            </w:r>
          </w:p>
        </w:tc>
        <w:tc>
          <w:tcPr>
            <w:tcW w:w="1077" w:type="dxa"/>
            <w:gridSpan w:val="2"/>
            <w:vAlign w:val="center"/>
          </w:tcPr>
          <w:p w14:paraId="5E9B542B" w14:textId="113890B2" w:rsidR="008842B9" w:rsidRPr="00CC1B06" w:rsidRDefault="008842B9" w:rsidP="008842B9">
            <w:pPr>
              <w:bidi/>
              <w:rPr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جعفری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07F8E51E" w14:textId="0738BCA1" w:rsidR="008842B9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27A6E29" w14:textId="48DA3BB1" w:rsidR="008842B9" w:rsidRPr="00413A85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7770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داوودی</w:t>
            </w:r>
          </w:p>
        </w:tc>
      </w:tr>
      <w:tr w:rsidR="008842B9" w:rsidRPr="007D56A6" w14:paraId="466F8535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1F8603A8" w14:textId="4C1A3738" w:rsidR="008842B9" w:rsidRPr="00187F0B" w:rsidRDefault="008842B9" w:rsidP="008842B9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07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73470969" w14:textId="42DE39B4" w:rsidR="008842B9" w:rsidRPr="00187F0B" w:rsidRDefault="008842B9" w:rsidP="008842B9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1134" w:type="dxa"/>
          </w:tcPr>
          <w:p w14:paraId="074108FE" w14:textId="10DF98D7" w:rsidR="008842B9" w:rsidRPr="00413A85" w:rsidRDefault="008842B9" w:rsidP="008842B9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6502B7E3" w14:textId="511D6562" w:rsidR="008842B9" w:rsidRPr="00262AB1" w:rsidRDefault="008842B9" w:rsidP="008842B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62AB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طیب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179" w14:textId="27D806B8" w:rsidR="008842B9" w:rsidRPr="003668A8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ارجمند</w:t>
            </w:r>
          </w:p>
        </w:tc>
        <w:tc>
          <w:tcPr>
            <w:tcW w:w="1020" w:type="dxa"/>
          </w:tcPr>
          <w:p w14:paraId="4A8928E9" w14:textId="26BF5A35" w:rsidR="008842B9" w:rsidRPr="00AC33AD" w:rsidRDefault="008842B9" w:rsidP="008842B9">
            <w:pPr>
              <w:bidi/>
              <w:jc w:val="center"/>
              <w:rPr>
                <w:sz w:val="20"/>
                <w:szCs w:val="20"/>
              </w:rPr>
            </w:pPr>
            <w:r w:rsidRPr="00AC33AD">
              <w:rPr>
                <w:rFonts w:hint="cs"/>
                <w:sz w:val="20"/>
                <w:szCs w:val="20"/>
                <w:rtl/>
              </w:rPr>
              <w:t>_</w:t>
            </w:r>
          </w:p>
        </w:tc>
        <w:tc>
          <w:tcPr>
            <w:tcW w:w="1276" w:type="dxa"/>
          </w:tcPr>
          <w:p w14:paraId="0AF35734" w14:textId="10276B74" w:rsidR="008842B9" w:rsidRPr="00FA2099" w:rsidRDefault="008842B9" w:rsidP="008842B9">
            <w:pPr>
              <w:bidi/>
              <w:rPr>
                <w:rFonts w:asciiTheme="minorBidi" w:hAnsiTheme="minorBidi"/>
                <w:b/>
                <w:bCs/>
              </w:rPr>
            </w:pPr>
            <w:r w:rsidRPr="001326A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مرحمتی</w:t>
            </w:r>
          </w:p>
        </w:tc>
        <w:tc>
          <w:tcPr>
            <w:tcW w:w="1361" w:type="dxa"/>
          </w:tcPr>
          <w:p w14:paraId="3465103A" w14:textId="5EFE8BB4" w:rsidR="008842B9" w:rsidRPr="00AC33AD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_</w:t>
            </w:r>
          </w:p>
        </w:tc>
        <w:tc>
          <w:tcPr>
            <w:tcW w:w="1191" w:type="dxa"/>
            <w:vAlign w:val="center"/>
          </w:tcPr>
          <w:p w14:paraId="242C4C9A" w14:textId="6C26C3F1" w:rsidR="008842B9" w:rsidRPr="00C72B75" w:rsidRDefault="008842B9" w:rsidP="008842B9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الاری</w:t>
            </w:r>
          </w:p>
        </w:tc>
        <w:tc>
          <w:tcPr>
            <w:tcW w:w="1077" w:type="dxa"/>
            <w:vAlign w:val="center"/>
          </w:tcPr>
          <w:p w14:paraId="52836704" w14:textId="63EDE14D" w:rsidR="008842B9" w:rsidRPr="003F6B04" w:rsidRDefault="008842B9" w:rsidP="008842B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یمان فر</w:t>
            </w:r>
          </w:p>
        </w:tc>
        <w:tc>
          <w:tcPr>
            <w:tcW w:w="1240" w:type="dxa"/>
          </w:tcPr>
          <w:p w14:paraId="1613F1B4" w14:textId="04A98E98" w:rsidR="008842B9" w:rsidRPr="00C91076" w:rsidRDefault="008842B9" w:rsidP="008842B9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گل حسنی</w:t>
            </w:r>
          </w:p>
        </w:tc>
        <w:tc>
          <w:tcPr>
            <w:tcW w:w="1077" w:type="dxa"/>
            <w:gridSpan w:val="2"/>
            <w:vAlign w:val="center"/>
          </w:tcPr>
          <w:p w14:paraId="38BD9671" w14:textId="4213B982" w:rsidR="008842B9" w:rsidRPr="00CC1B06" w:rsidRDefault="008842B9" w:rsidP="008842B9">
            <w:pPr>
              <w:bidi/>
              <w:rPr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جعفری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5C414F95" w14:textId="26A9224A" w:rsidR="008842B9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096DB7F" w14:textId="47C9D826" w:rsidR="008842B9" w:rsidRPr="00413A85" w:rsidRDefault="008842B9" w:rsidP="008842B9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585C11">
              <w:rPr>
                <w:rFonts w:hint="cs"/>
                <w:b/>
                <w:bCs/>
                <w:sz w:val="18"/>
                <w:szCs w:val="18"/>
                <w:rtl/>
              </w:rPr>
              <w:t>دکتر صفی خانی</w:t>
            </w:r>
          </w:p>
        </w:tc>
      </w:tr>
      <w:tr w:rsidR="008842B9" w:rsidRPr="007D56A6" w14:paraId="0CC4FD60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shd w:val="clear" w:color="auto" w:fill="9CC2E5" w:themeFill="accent1" w:themeFillTint="99"/>
            <w:vAlign w:val="bottom"/>
          </w:tcPr>
          <w:p w14:paraId="3F561593" w14:textId="572A74E6" w:rsidR="008842B9" w:rsidRPr="00187F0B" w:rsidRDefault="008842B9" w:rsidP="008842B9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08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shd w:val="clear" w:color="auto" w:fill="9CC2E5" w:themeFill="accent1" w:themeFillTint="99"/>
            <w:vAlign w:val="bottom"/>
          </w:tcPr>
          <w:p w14:paraId="648681A4" w14:textId="7535AD61" w:rsidR="008842B9" w:rsidRPr="00187F0B" w:rsidRDefault="008842B9" w:rsidP="008842B9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1728573C" w14:textId="6CF73257" w:rsidR="008842B9" w:rsidRPr="00413A85" w:rsidRDefault="008842B9" w:rsidP="008842B9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shd w:val="clear" w:color="auto" w:fill="9CC2E5" w:themeFill="accent1" w:themeFillTint="99"/>
            <w:vAlign w:val="center"/>
          </w:tcPr>
          <w:p w14:paraId="01A7466F" w14:textId="6FC73B30" w:rsidR="008842B9" w:rsidRPr="00262AB1" w:rsidRDefault="008842B9" w:rsidP="008842B9">
            <w:pPr>
              <w:bidi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62AB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دکترفردوسی پو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945B531" w14:textId="2586907F" w:rsidR="008842B9" w:rsidRPr="003668A8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ارجمند</w:t>
            </w:r>
          </w:p>
        </w:tc>
        <w:tc>
          <w:tcPr>
            <w:tcW w:w="1020" w:type="dxa"/>
            <w:shd w:val="clear" w:color="auto" w:fill="9CC2E5" w:themeFill="accent1" w:themeFillTint="99"/>
          </w:tcPr>
          <w:p w14:paraId="5244DA5D" w14:textId="15F4796D" w:rsidR="008842B9" w:rsidRPr="00F9128A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_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367A04A7" w14:textId="46FA6F72" w:rsidR="008842B9" w:rsidRPr="00FE3CAD" w:rsidRDefault="008842B9" w:rsidP="008842B9">
            <w:pPr>
              <w:bidi/>
              <w:rPr>
                <w:sz w:val="20"/>
                <w:szCs w:val="20"/>
              </w:rPr>
            </w:pPr>
            <w:r w:rsidRPr="001326A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دکتر ابراهیمی تبار</w:t>
            </w:r>
          </w:p>
        </w:tc>
        <w:tc>
          <w:tcPr>
            <w:tcW w:w="1361" w:type="dxa"/>
            <w:shd w:val="clear" w:color="auto" w:fill="9CC2E5" w:themeFill="accent1" w:themeFillTint="99"/>
          </w:tcPr>
          <w:p w14:paraId="02115B2E" w14:textId="66427119" w:rsidR="008842B9" w:rsidRPr="00AC33AD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_</w:t>
            </w:r>
          </w:p>
        </w:tc>
        <w:tc>
          <w:tcPr>
            <w:tcW w:w="1191" w:type="dxa"/>
            <w:shd w:val="clear" w:color="auto" w:fill="9CC2E5" w:themeFill="accent1" w:themeFillTint="99"/>
          </w:tcPr>
          <w:p w14:paraId="6EE3A563" w14:textId="2637E099" w:rsidR="008842B9" w:rsidRPr="00C72B75" w:rsidRDefault="008842B9" w:rsidP="008842B9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حاجی زاده</w:t>
            </w:r>
          </w:p>
        </w:tc>
        <w:tc>
          <w:tcPr>
            <w:tcW w:w="1077" w:type="dxa"/>
            <w:shd w:val="clear" w:color="auto" w:fill="9CC2E5" w:themeFill="accent1" w:themeFillTint="99"/>
            <w:vAlign w:val="center"/>
          </w:tcPr>
          <w:p w14:paraId="2E4CB138" w14:textId="37E93844" w:rsidR="008842B9" w:rsidRPr="003F6B04" w:rsidRDefault="008842B9" w:rsidP="008842B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یمان فر</w:t>
            </w:r>
          </w:p>
        </w:tc>
        <w:tc>
          <w:tcPr>
            <w:tcW w:w="1240" w:type="dxa"/>
            <w:shd w:val="clear" w:color="auto" w:fill="9CC2E5" w:themeFill="accent1" w:themeFillTint="99"/>
          </w:tcPr>
          <w:p w14:paraId="4F376B43" w14:textId="3AC97616" w:rsidR="008842B9" w:rsidRPr="00C91076" w:rsidRDefault="008842B9" w:rsidP="008842B9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عادلی</w:t>
            </w:r>
          </w:p>
        </w:tc>
        <w:tc>
          <w:tcPr>
            <w:tcW w:w="1077" w:type="dxa"/>
            <w:gridSpan w:val="2"/>
            <w:shd w:val="clear" w:color="auto" w:fill="9CC2E5" w:themeFill="accent1" w:themeFillTint="99"/>
            <w:vAlign w:val="center"/>
          </w:tcPr>
          <w:p w14:paraId="4C17525A" w14:textId="09C07696" w:rsidR="008842B9" w:rsidRPr="00CC1B06" w:rsidRDefault="008842B9" w:rsidP="008842B9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جعفری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35BF3524" w14:textId="41953465" w:rsidR="008842B9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CC2E5" w:themeFill="accent1" w:themeFillTint="99"/>
          </w:tcPr>
          <w:p w14:paraId="036675E1" w14:textId="2575F975" w:rsidR="008842B9" w:rsidRPr="00413A85" w:rsidRDefault="008842B9" w:rsidP="008842B9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585C11">
              <w:rPr>
                <w:rFonts w:hint="cs"/>
                <w:b/>
                <w:bCs/>
                <w:sz w:val="18"/>
                <w:szCs w:val="18"/>
                <w:rtl/>
              </w:rPr>
              <w:t>دکتر صفی خانی</w:t>
            </w:r>
          </w:p>
        </w:tc>
      </w:tr>
      <w:tr w:rsidR="008842B9" w:rsidRPr="007D56A6" w14:paraId="21639AC6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7C390E09" w14:textId="4E1480C4" w:rsidR="008842B9" w:rsidRPr="00187F0B" w:rsidRDefault="008842B9" w:rsidP="008842B9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09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33DC5805" w14:textId="4FD80243" w:rsidR="008842B9" w:rsidRPr="00187F0B" w:rsidRDefault="008842B9" w:rsidP="008842B9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1134" w:type="dxa"/>
          </w:tcPr>
          <w:p w14:paraId="27298F42" w14:textId="62532352" w:rsidR="008842B9" w:rsidRPr="00413A85" w:rsidRDefault="008842B9" w:rsidP="008842B9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0069AFD9" w14:textId="4936916E" w:rsidR="008842B9" w:rsidRPr="00262AB1" w:rsidRDefault="008842B9" w:rsidP="008842B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2AB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امیر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547" w14:textId="36620ED6" w:rsidR="008842B9" w:rsidRPr="003668A8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مرادی</w:t>
            </w:r>
          </w:p>
        </w:tc>
        <w:tc>
          <w:tcPr>
            <w:tcW w:w="1020" w:type="dxa"/>
          </w:tcPr>
          <w:p w14:paraId="17B64D66" w14:textId="1E6A841D" w:rsidR="008842B9" w:rsidRPr="00F9128A" w:rsidRDefault="008842B9" w:rsidP="008842B9">
            <w:pPr>
              <w:bidi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دکتر رازی</w:t>
            </w:r>
          </w:p>
        </w:tc>
        <w:tc>
          <w:tcPr>
            <w:tcW w:w="1276" w:type="dxa"/>
            <w:vAlign w:val="center"/>
          </w:tcPr>
          <w:p w14:paraId="47C3F36F" w14:textId="273270DD" w:rsidR="008842B9" w:rsidRPr="007D56A6" w:rsidRDefault="008842B9" w:rsidP="008842B9">
            <w:pPr>
              <w:bidi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1326A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دکتر ابراهیمی تبار</w:t>
            </w:r>
          </w:p>
        </w:tc>
        <w:tc>
          <w:tcPr>
            <w:tcW w:w="1361" w:type="dxa"/>
          </w:tcPr>
          <w:p w14:paraId="435EB7B3" w14:textId="2E7141E6" w:rsidR="008842B9" w:rsidRPr="00AC33AD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</w:tcPr>
          <w:p w14:paraId="23BA27B8" w14:textId="48B024B9" w:rsidR="008842B9" w:rsidRPr="00C72B75" w:rsidRDefault="008842B9" w:rsidP="008842B9">
            <w:pPr>
              <w:bidi/>
              <w:jc w:val="both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حاجی زاده</w:t>
            </w:r>
          </w:p>
        </w:tc>
        <w:tc>
          <w:tcPr>
            <w:tcW w:w="1077" w:type="dxa"/>
            <w:vAlign w:val="center"/>
          </w:tcPr>
          <w:p w14:paraId="37928194" w14:textId="092054C2" w:rsidR="008842B9" w:rsidRPr="003F6B04" w:rsidRDefault="008842B9" w:rsidP="008842B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یمان فر</w:t>
            </w:r>
          </w:p>
        </w:tc>
        <w:tc>
          <w:tcPr>
            <w:tcW w:w="1240" w:type="dxa"/>
          </w:tcPr>
          <w:p w14:paraId="0A81EC67" w14:textId="232E093F" w:rsidR="008842B9" w:rsidRPr="00C91076" w:rsidRDefault="008842B9" w:rsidP="008842B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صادقیان</w:t>
            </w:r>
          </w:p>
        </w:tc>
        <w:tc>
          <w:tcPr>
            <w:tcW w:w="1077" w:type="dxa"/>
            <w:gridSpan w:val="2"/>
            <w:vAlign w:val="center"/>
          </w:tcPr>
          <w:p w14:paraId="5ED77E33" w14:textId="37922179" w:rsidR="008842B9" w:rsidRPr="00CC1B06" w:rsidRDefault="008842B9" w:rsidP="008842B9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جعفری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0C115FB8" w14:textId="1407D36C" w:rsidR="008842B9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191CC9F" w14:textId="39EFB434" w:rsidR="008842B9" w:rsidRPr="00413A85" w:rsidRDefault="008842B9" w:rsidP="008842B9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585C11">
              <w:rPr>
                <w:rFonts w:hint="cs"/>
                <w:b/>
                <w:bCs/>
                <w:sz w:val="18"/>
                <w:szCs w:val="18"/>
                <w:rtl/>
              </w:rPr>
              <w:t>دکتر صفی خانی</w:t>
            </w:r>
          </w:p>
        </w:tc>
      </w:tr>
      <w:tr w:rsidR="008842B9" w:rsidRPr="007D56A6" w14:paraId="72B6CB4A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05355B73" w14:textId="4B91915D" w:rsidR="008842B9" w:rsidRPr="00187F0B" w:rsidRDefault="008842B9" w:rsidP="008842B9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0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6B02031F" w14:textId="1FA451F6" w:rsidR="008842B9" w:rsidRPr="00187F0B" w:rsidRDefault="008842B9" w:rsidP="008842B9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</w:tcPr>
          <w:p w14:paraId="473EACE1" w14:textId="2A7EFA66" w:rsidR="008842B9" w:rsidRPr="00413A85" w:rsidRDefault="008842B9" w:rsidP="008842B9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4A7B0DE0" w14:textId="4D75FF81" w:rsidR="008842B9" w:rsidRPr="00262AB1" w:rsidRDefault="008842B9" w:rsidP="008842B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2AB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عرب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7EB" w14:textId="6ADFF225" w:rsidR="008842B9" w:rsidRPr="003668A8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ارجمند</w:t>
            </w:r>
          </w:p>
        </w:tc>
        <w:tc>
          <w:tcPr>
            <w:tcW w:w="1020" w:type="dxa"/>
          </w:tcPr>
          <w:p w14:paraId="67FE21A3" w14:textId="09E3C309" w:rsidR="008842B9" w:rsidRPr="00F9128A" w:rsidRDefault="008842B9" w:rsidP="008842B9">
            <w:pPr>
              <w:bidi/>
              <w:rPr>
                <w:rFonts w:asciiTheme="minorBidi" w:hAnsiTheme="minorBidi"/>
                <w:b/>
                <w:bCs/>
              </w:rPr>
            </w:pPr>
            <w:r w:rsidRPr="00123979">
              <w:rPr>
                <w:rFonts w:asciiTheme="minorBidi" w:hAnsiTheme="minorBidi" w:hint="cs"/>
                <w:b/>
                <w:bCs/>
                <w:rtl/>
              </w:rPr>
              <w:t>دکتر رازی</w:t>
            </w:r>
          </w:p>
        </w:tc>
        <w:tc>
          <w:tcPr>
            <w:tcW w:w="1276" w:type="dxa"/>
            <w:vAlign w:val="center"/>
          </w:tcPr>
          <w:p w14:paraId="1B5D6061" w14:textId="4C260BC4" w:rsidR="008842B9" w:rsidRPr="007D56A6" w:rsidRDefault="008842B9" w:rsidP="008842B9">
            <w:pPr>
              <w:bidi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1326AF">
              <w:rPr>
                <w:rFonts w:asciiTheme="minorBidi" w:hAnsiTheme="minorBidi" w:hint="cs"/>
                <w:b/>
                <w:bCs/>
                <w:rtl/>
              </w:rPr>
              <w:t>دکتر طیبی</w:t>
            </w:r>
          </w:p>
        </w:tc>
        <w:tc>
          <w:tcPr>
            <w:tcW w:w="1361" w:type="dxa"/>
          </w:tcPr>
          <w:p w14:paraId="68472DDF" w14:textId="4B574285" w:rsidR="008842B9" w:rsidRPr="00AC33AD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</w:tcPr>
          <w:p w14:paraId="0DB7AC8A" w14:textId="287DB090" w:rsidR="008842B9" w:rsidRPr="00C72B75" w:rsidRDefault="008842B9" w:rsidP="008842B9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حاجی زاده</w:t>
            </w:r>
          </w:p>
        </w:tc>
        <w:tc>
          <w:tcPr>
            <w:tcW w:w="1077" w:type="dxa"/>
            <w:vAlign w:val="center"/>
          </w:tcPr>
          <w:p w14:paraId="5A62EC85" w14:textId="386057F7" w:rsidR="008842B9" w:rsidRPr="003F6B04" w:rsidRDefault="008842B9" w:rsidP="008842B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یمان فر</w:t>
            </w:r>
          </w:p>
        </w:tc>
        <w:tc>
          <w:tcPr>
            <w:tcW w:w="1240" w:type="dxa"/>
          </w:tcPr>
          <w:p w14:paraId="2018819C" w14:textId="3725AC29" w:rsidR="008842B9" w:rsidRPr="00C91076" w:rsidRDefault="008842B9" w:rsidP="008842B9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شیرزایی</w:t>
            </w:r>
          </w:p>
        </w:tc>
        <w:tc>
          <w:tcPr>
            <w:tcW w:w="1077" w:type="dxa"/>
            <w:gridSpan w:val="2"/>
            <w:vAlign w:val="center"/>
          </w:tcPr>
          <w:p w14:paraId="5F23C7FF" w14:textId="7C1AF5A5" w:rsidR="008842B9" w:rsidRPr="00CC1B06" w:rsidRDefault="008842B9" w:rsidP="008842B9">
            <w:pPr>
              <w:bidi/>
              <w:rPr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جعفری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7ABC697C" w14:textId="3989E5D6" w:rsidR="008842B9" w:rsidRPr="00CE2B04" w:rsidRDefault="001D5AFC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کترجعفرزاده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927B0CF" w14:textId="7007542D" w:rsidR="008842B9" w:rsidRPr="00413A85" w:rsidRDefault="008842B9" w:rsidP="008842B9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17770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داوودی</w:t>
            </w:r>
          </w:p>
        </w:tc>
      </w:tr>
      <w:tr w:rsidR="008842B9" w:rsidRPr="007D56A6" w14:paraId="1BBE1532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69A1CAC5" w14:textId="03422EB0" w:rsidR="008842B9" w:rsidRPr="00187F0B" w:rsidRDefault="008842B9" w:rsidP="008842B9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1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7EECCF30" w14:textId="47DECAEA" w:rsidR="008842B9" w:rsidRPr="00187F0B" w:rsidRDefault="008842B9" w:rsidP="008842B9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</w:tcPr>
          <w:p w14:paraId="5DD56CA8" w14:textId="6458ED53" w:rsidR="008842B9" w:rsidRPr="00413A85" w:rsidRDefault="008842B9" w:rsidP="008842B9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5FB64B8F" w14:textId="42D7C9D6" w:rsidR="008842B9" w:rsidRPr="00262AB1" w:rsidRDefault="008842B9" w:rsidP="008842B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2AB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طیب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7AE" w14:textId="2C595D72" w:rsidR="008842B9" w:rsidRPr="003668A8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ارجمند</w:t>
            </w:r>
          </w:p>
        </w:tc>
        <w:tc>
          <w:tcPr>
            <w:tcW w:w="1020" w:type="dxa"/>
          </w:tcPr>
          <w:p w14:paraId="4296AC48" w14:textId="01BDF462" w:rsidR="008842B9" w:rsidRPr="00863D1A" w:rsidRDefault="008842B9" w:rsidP="008842B9">
            <w:pPr>
              <w:rPr>
                <w:b/>
                <w:bCs/>
                <w:sz w:val="20"/>
                <w:szCs w:val="20"/>
              </w:rPr>
            </w:pPr>
            <w:r w:rsidRPr="00123979">
              <w:rPr>
                <w:rFonts w:asciiTheme="minorBidi" w:hAnsiTheme="minorBidi" w:hint="cs"/>
                <w:b/>
                <w:bCs/>
                <w:rtl/>
              </w:rPr>
              <w:t>دکتر رازی</w:t>
            </w:r>
          </w:p>
        </w:tc>
        <w:tc>
          <w:tcPr>
            <w:tcW w:w="1276" w:type="dxa"/>
            <w:vAlign w:val="center"/>
          </w:tcPr>
          <w:p w14:paraId="295C198E" w14:textId="06BA4EB1" w:rsidR="008842B9" w:rsidRPr="00FE3CAD" w:rsidRDefault="008842B9" w:rsidP="008842B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326A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دکتر ابراهیمی تبار</w:t>
            </w:r>
          </w:p>
        </w:tc>
        <w:tc>
          <w:tcPr>
            <w:tcW w:w="1361" w:type="dxa"/>
          </w:tcPr>
          <w:p w14:paraId="4D4D166E" w14:textId="6D9FCFB7" w:rsidR="008842B9" w:rsidRPr="00AC33AD" w:rsidRDefault="008842B9" w:rsidP="008842B9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</w:tcPr>
          <w:p w14:paraId="21625C7E" w14:textId="78EB589B" w:rsidR="008842B9" w:rsidRPr="00C72B75" w:rsidRDefault="008842B9" w:rsidP="008842B9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جلالی فر</w:t>
            </w:r>
          </w:p>
        </w:tc>
        <w:tc>
          <w:tcPr>
            <w:tcW w:w="1077" w:type="dxa"/>
            <w:vAlign w:val="center"/>
          </w:tcPr>
          <w:p w14:paraId="55832224" w14:textId="631B6F20" w:rsidR="008842B9" w:rsidRPr="003F6B04" w:rsidRDefault="008842B9" w:rsidP="008842B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یمان فر</w:t>
            </w:r>
          </w:p>
        </w:tc>
        <w:tc>
          <w:tcPr>
            <w:tcW w:w="1240" w:type="dxa"/>
          </w:tcPr>
          <w:p w14:paraId="22C1AD26" w14:textId="2134DAD3" w:rsidR="008842B9" w:rsidRPr="00C91076" w:rsidRDefault="008842B9" w:rsidP="008842B9">
            <w:pPr>
              <w:bidi/>
              <w:rPr>
                <w:rFonts w:asciiTheme="minorBidi" w:hAnsiTheme="minorBidi"/>
                <w:b/>
                <w:bCs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مسرورنیا</w:t>
            </w:r>
          </w:p>
        </w:tc>
        <w:tc>
          <w:tcPr>
            <w:tcW w:w="1077" w:type="dxa"/>
            <w:gridSpan w:val="2"/>
            <w:vAlign w:val="center"/>
          </w:tcPr>
          <w:p w14:paraId="0A53CADE" w14:textId="314EC137" w:rsidR="008842B9" w:rsidRPr="00CC1B06" w:rsidRDefault="008842B9" w:rsidP="008842B9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جعفری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4B9A6703" w14:textId="0B4689B7" w:rsidR="008842B9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D6EB90D" w14:textId="64352387" w:rsidR="008842B9" w:rsidRPr="00413A85" w:rsidRDefault="008842B9" w:rsidP="008842B9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17770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داوودی</w:t>
            </w:r>
          </w:p>
        </w:tc>
      </w:tr>
      <w:tr w:rsidR="00C72B75" w:rsidRPr="007D56A6" w14:paraId="52D82EC4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663FE12D" w14:textId="143F6BE9" w:rsidR="00C72B75" w:rsidRPr="00187F0B" w:rsidRDefault="00C72B75" w:rsidP="00C72B75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3BAE5629" w14:textId="7E21469B" w:rsidR="00C72B75" w:rsidRPr="00187F0B" w:rsidRDefault="00C72B75" w:rsidP="00C72B75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</w:tcPr>
          <w:p w14:paraId="2A2C426E" w14:textId="429573ED" w:rsidR="00C72B75" w:rsidRPr="00413A85" w:rsidRDefault="00C72B75" w:rsidP="00C72B75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7EFD4023" w14:textId="6B66E5A4" w:rsidR="00C72B75" w:rsidRPr="00262AB1" w:rsidRDefault="00C72B75" w:rsidP="00C72B75">
            <w:pPr>
              <w:bidi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62AB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دکتر فردوسی پو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82C" w14:textId="7B629662" w:rsidR="00C72B75" w:rsidRPr="003668A8" w:rsidRDefault="00C72B75" w:rsidP="00C72B75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محمدی نیا</w:t>
            </w:r>
          </w:p>
        </w:tc>
        <w:tc>
          <w:tcPr>
            <w:tcW w:w="1020" w:type="dxa"/>
          </w:tcPr>
          <w:p w14:paraId="12191AC3" w14:textId="6F550B58" w:rsidR="00C72B75" w:rsidRPr="00863D1A" w:rsidRDefault="00C72B75" w:rsidP="00C72B75">
            <w:pPr>
              <w:bidi/>
              <w:rPr>
                <w:b/>
                <w:bCs/>
                <w:sz w:val="20"/>
                <w:szCs w:val="20"/>
              </w:rPr>
            </w:pPr>
            <w:r w:rsidRPr="00123979">
              <w:rPr>
                <w:rFonts w:asciiTheme="minorBidi" w:hAnsiTheme="minorBidi" w:hint="cs"/>
                <w:b/>
                <w:bCs/>
                <w:rtl/>
              </w:rPr>
              <w:t>دکتر رازی</w:t>
            </w:r>
          </w:p>
        </w:tc>
        <w:tc>
          <w:tcPr>
            <w:tcW w:w="1276" w:type="dxa"/>
            <w:vAlign w:val="center"/>
          </w:tcPr>
          <w:p w14:paraId="68245818" w14:textId="11578466" w:rsidR="00C72B75" w:rsidRPr="008B3095" w:rsidRDefault="00C72B75" w:rsidP="00C72B75">
            <w:pPr>
              <w:bidi/>
              <w:rPr>
                <w:rFonts w:asciiTheme="minorBidi" w:hAnsiTheme="minorBidi"/>
                <w:b/>
                <w:bCs/>
              </w:rPr>
            </w:pPr>
            <w:r w:rsidRPr="001326AF">
              <w:rPr>
                <w:rFonts w:asciiTheme="minorBidi" w:hAnsiTheme="minorBidi" w:hint="cs"/>
                <w:b/>
                <w:bCs/>
                <w:rtl/>
              </w:rPr>
              <w:t>دکتر طیبی</w:t>
            </w:r>
          </w:p>
        </w:tc>
        <w:tc>
          <w:tcPr>
            <w:tcW w:w="1361" w:type="dxa"/>
          </w:tcPr>
          <w:p w14:paraId="555485D5" w14:textId="26F092CC" w:rsidR="00C72B75" w:rsidRPr="00AC33AD" w:rsidRDefault="00C72B75" w:rsidP="00C72B75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</w:tcPr>
          <w:p w14:paraId="269F128C" w14:textId="77B31968" w:rsidR="00C72B75" w:rsidRPr="00C72B75" w:rsidRDefault="00C72B75" w:rsidP="00595BBF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محمدزاده</w:t>
            </w:r>
          </w:p>
        </w:tc>
        <w:tc>
          <w:tcPr>
            <w:tcW w:w="1077" w:type="dxa"/>
            <w:vAlign w:val="center"/>
          </w:tcPr>
          <w:p w14:paraId="3F975A5A" w14:textId="2E831B02" w:rsidR="00C72B75" w:rsidRPr="003F6B04" w:rsidRDefault="00C72B75" w:rsidP="00C72B75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یمان فر</w:t>
            </w:r>
          </w:p>
        </w:tc>
        <w:tc>
          <w:tcPr>
            <w:tcW w:w="1240" w:type="dxa"/>
          </w:tcPr>
          <w:p w14:paraId="2C721234" w14:textId="63A7CE20" w:rsidR="00C72B75" w:rsidRPr="00C91076" w:rsidRDefault="00C72B75" w:rsidP="00C72B75">
            <w:pPr>
              <w:bidi/>
              <w:rPr>
                <w:rFonts w:asciiTheme="minorBidi" w:hAnsiTheme="minorBidi"/>
                <w:b/>
                <w:bCs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رحیمی</w:t>
            </w:r>
          </w:p>
        </w:tc>
        <w:tc>
          <w:tcPr>
            <w:tcW w:w="1077" w:type="dxa"/>
            <w:gridSpan w:val="2"/>
            <w:vAlign w:val="center"/>
          </w:tcPr>
          <w:p w14:paraId="085CC157" w14:textId="4BE2498C" w:rsidR="00C72B75" w:rsidRPr="00CC1B06" w:rsidRDefault="008842B9" w:rsidP="00C72B75">
            <w:pPr>
              <w:bidi/>
              <w:rPr>
                <w:sz w:val="20"/>
                <w:szCs w:val="20"/>
              </w:rPr>
            </w:pPr>
            <w:r w:rsidRPr="008842B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حسینی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6971D86E" w14:textId="2C1DDCCA" w:rsidR="00C72B75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F88EC25" w14:textId="65A0E282" w:rsidR="00C72B75" w:rsidRPr="00413A85" w:rsidRDefault="00C72B75" w:rsidP="00C72B7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17770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داوودی</w:t>
            </w:r>
          </w:p>
        </w:tc>
      </w:tr>
      <w:tr w:rsidR="001D5AFC" w:rsidRPr="007D56A6" w14:paraId="74A8A49B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4A87018D" w14:textId="01EBC479" w:rsidR="001D5AFC" w:rsidRPr="00187F0B" w:rsidRDefault="001D5AFC" w:rsidP="001D5AFC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3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38534ABA" w14:textId="4BBD199C" w:rsidR="001D5AFC" w:rsidRPr="00187F0B" w:rsidRDefault="001D5AFC" w:rsidP="001D5AFC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</w:tcPr>
          <w:p w14:paraId="6E668680" w14:textId="7A8D1EB7" w:rsidR="001D5AFC" w:rsidRPr="00413A85" w:rsidRDefault="001D5AFC" w:rsidP="001D5AFC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6E42E0E5" w14:textId="6584A8AE" w:rsidR="001D5AFC" w:rsidRPr="00262AB1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2AB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عرب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AFE6" w14:textId="103021BE" w:rsidR="001D5AFC" w:rsidRPr="003668A8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محمدی نیا</w:t>
            </w:r>
          </w:p>
        </w:tc>
        <w:tc>
          <w:tcPr>
            <w:tcW w:w="1020" w:type="dxa"/>
          </w:tcPr>
          <w:p w14:paraId="12FAC407" w14:textId="2CA13492" w:rsidR="001D5AFC" w:rsidRPr="00863D1A" w:rsidRDefault="001D5AFC" w:rsidP="001D5AFC">
            <w:pPr>
              <w:bidi/>
              <w:rPr>
                <w:sz w:val="20"/>
                <w:szCs w:val="20"/>
              </w:rPr>
            </w:pPr>
            <w:r w:rsidRPr="00123979">
              <w:rPr>
                <w:rFonts w:asciiTheme="minorBidi" w:hAnsiTheme="minorBidi" w:hint="cs"/>
                <w:b/>
                <w:bCs/>
                <w:rtl/>
              </w:rPr>
              <w:t>دکتر رازی</w:t>
            </w:r>
          </w:p>
        </w:tc>
        <w:tc>
          <w:tcPr>
            <w:tcW w:w="1276" w:type="dxa"/>
            <w:vAlign w:val="center"/>
          </w:tcPr>
          <w:p w14:paraId="393F003C" w14:textId="3DDEED34" w:rsidR="001D5AFC" w:rsidRPr="008B3095" w:rsidRDefault="001D5AFC" w:rsidP="001D5AFC">
            <w:pPr>
              <w:bidi/>
              <w:rPr>
                <w:rFonts w:asciiTheme="minorBidi" w:hAnsiTheme="minorBidi"/>
                <w:b/>
                <w:bCs/>
              </w:rPr>
            </w:pPr>
            <w:r w:rsidRPr="001326A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دکتر ابراهیمی تبار</w:t>
            </w:r>
          </w:p>
        </w:tc>
        <w:tc>
          <w:tcPr>
            <w:tcW w:w="1361" w:type="dxa"/>
          </w:tcPr>
          <w:p w14:paraId="40F8C069" w14:textId="763C6490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</w:tcPr>
          <w:p w14:paraId="21FA41FB" w14:textId="2CE2A896" w:rsidR="001D5AFC" w:rsidRPr="00C72B75" w:rsidRDefault="001D5AFC" w:rsidP="001D5AFC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حاجی زاده</w:t>
            </w:r>
          </w:p>
        </w:tc>
        <w:tc>
          <w:tcPr>
            <w:tcW w:w="1077" w:type="dxa"/>
            <w:vAlign w:val="center"/>
          </w:tcPr>
          <w:p w14:paraId="18C1F8C0" w14:textId="76AFE348" w:rsidR="001D5AFC" w:rsidRPr="003F6B04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یمان فر</w:t>
            </w:r>
          </w:p>
        </w:tc>
        <w:tc>
          <w:tcPr>
            <w:tcW w:w="1240" w:type="dxa"/>
          </w:tcPr>
          <w:p w14:paraId="6470AAED" w14:textId="1D465A88" w:rsidR="001D5AFC" w:rsidRPr="00C91076" w:rsidRDefault="001D5AFC" w:rsidP="001D5AFC">
            <w:pPr>
              <w:bidi/>
              <w:rPr>
                <w:rFonts w:asciiTheme="minorBidi" w:hAnsiTheme="minorBidi"/>
                <w:b/>
                <w:bCs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برقی</w:t>
            </w:r>
          </w:p>
        </w:tc>
        <w:tc>
          <w:tcPr>
            <w:tcW w:w="1077" w:type="dxa"/>
            <w:gridSpan w:val="2"/>
          </w:tcPr>
          <w:p w14:paraId="0A0C45EA" w14:textId="6AD2DC8F" w:rsidR="001D5AFC" w:rsidRPr="00CC1B06" w:rsidRDefault="001D5AFC" w:rsidP="001D5AFC">
            <w:pPr>
              <w:bidi/>
              <w:rPr>
                <w:sz w:val="20"/>
                <w:szCs w:val="20"/>
              </w:rPr>
            </w:pPr>
            <w:r w:rsidRPr="0074689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حسینی</w:t>
            </w:r>
            <w:r w:rsidRPr="00746895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13E2D749" w14:textId="399B0629" w:rsidR="001D5AFC" w:rsidRPr="00CE2B04" w:rsidRDefault="001D5AFC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کتر شاکری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069C49E" w14:textId="681E87B7" w:rsidR="001D5AFC" w:rsidRPr="00413A85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7770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داوودی</w:t>
            </w:r>
          </w:p>
        </w:tc>
      </w:tr>
      <w:tr w:rsidR="001D5AFC" w:rsidRPr="007D56A6" w14:paraId="62103B01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04BFCBE5" w14:textId="10B88E3A" w:rsidR="001D5AFC" w:rsidRPr="00187F0B" w:rsidRDefault="001D5AFC" w:rsidP="001D5AFC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4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4CFDBC2D" w14:textId="71220575" w:rsidR="001D5AFC" w:rsidRPr="00187F0B" w:rsidRDefault="001D5AFC" w:rsidP="001D5AFC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پنجشنبه</w:t>
            </w:r>
          </w:p>
        </w:tc>
        <w:tc>
          <w:tcPr>
            <w:tcW w:w="1134" w:type="dxa"/>
          </w:tcPr>
          <w:p w14:paraId="3D28D5BA" w14:textId="12E04799" w:rsidR="001D5AFC" w:rsidRPr="00413A85" w:rsidRDefault="001D5AFC" w:rsidP="001D5AFC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629C1011" w14:textId="2D480ED4" w:rsidR="001D5AFC" w:rsidRPr="00262AB1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2AB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طیب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1AB" w14:textId="218B3E7B" w:rsidR="001D5AFC" w:rsidRPr="003668A8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ارجمند</w:t>
            </w:r>
          </w:p>
        </w:tc>
        <w:tc>
          <w:tcPr>
            <w:tcW w:w="1020" w:type="dxa"/>
            <w:vAlign w:val="center"/>
          </w:tcPr>
          <w:p w14:paraId="5146B967" w14:textId="5EE2F9BA" w:rsidR="001D5AFC" w:rsidRPr="00863D1A" w:rsidRDefault="001D5AFC" w:rsidP="001D5AF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_</w:t>
            </w:r>
          </w:p>
        </w:tc>
        <w:tc>
          <w:tcPr>
            <w:tcW w:w="1276" w:type="dxa"/>
          </w:tcPr>
          <w:p w14:paraId="21438BAC" w14:textId="69ED5AB6" w:rsidR="001D5AFC" w:rsidRPr="001326AF" w:rsidRDefault="001D5AFC" w:rsidP="001D5AFC">
            <w:pPr>
              <w:bidi/>
              <w:rPr>
                <w:rFonts w:asciiTheme="minorBidi" w:hAnsiTheme="minorBidi"/>
                <w:b/>
                <w:bCs/>
              </w:rPr>
            </w:pPr>
            <w:r w:rsidRPr="001326AF">
              <w:rPr>
                <w:rFonts w:asciiTheme="minorBidi" w:hAnsiTheme="minorBidi" w:hint="cs"/>
                <w:b/>
                <w:bCs/>
                <w:rtl/>
              </w:rPr>
              <w:t>دکترگریوانی</w:t>
            </w:r>
          </w:p>
        </w:tc>
        <w:tc>
          <w:tcPr>
            <w:tcW w:w="1361" w:type="dxa"/>
          </w:tcPr>
          <w:p w14:paraId="37520480" w14:textId="05EADAF5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_</w:t>
            </w:r>
          </w:p>
        </w:tc>
        <w:tc>
          <w:tcPr>
            <w:tcW w:w="1191" w:type="dxa"/>
          </w:tcPr>
          <w:p w14:paraId="6083731F" w14:textId="0E6A5B6F" w:rsidR="001D5AFC" w:rsidRPr="00C72B75" w:rsidRDefault="001D5AFC" w:rsidP="001D5AFC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حاجی زاده</w:t>
            </w:r>
          </w:p>
        </w:tc>
        <w:tc>
          <w:tcPr>
            <w:tcW w:w="1077" w:type="dxa"/>
            <w:vAlign w:val="center"/>
          </w:tcPr>
          <w:p w14:paraId="2DE45730" w14:textId="54AF2CE7" w:rsidR="001D5AFC" w:rsidRPr="003F6B04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یمان فر</w:t>
            </w:r>
          </w:p>
        </w:tc>
        <w:tc>
          <w:tcPr>
            <w:tcW w:w="1240" w:type="dxa"/>
          </w:tcPr>
          <w:p w14:paraId="2BF187A2" w14:textId="515CC09E" w:rsidR="001D5AFC" w:rsidRPr="00C91076" w:rsidRDefault="001D5AFC" w:rsidP="001D5AFC">
            <w:pPr>
              <w:bidi/>
              <w:rPr>
                <w:rFonts w:asciiTheme="minorBidi" w:hAnsiTheme="minorBidi"/>
                <w:b/>
                <w:bCs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عظیمی</w:t>
            </w:r>
          </w:p>
        </w:tc>
        <w:tc>
          <w:tcPr>
            <w:tcW w:w="1077" w:type="dxa"/>
            <w:gridSpan w:val="2"/>
          </w:tcPr>
          <w:p w14:paraId="01CC5858" w14:textId="36643823" w:rsidR="001D5AFC" w:rsidRPr="00CC1B06" w:rsidRDefault="001D5AFC" w:rsidP="001D5AFC">
            <w:pPr>
              <w:bidi/>
              <w:rPr>
                <w:sz w:val="20"/>
                <w:szCs w:val="20"/>
              </w:rPr>
            </w:pPr>
            <w:r w:rsidRPr="0074689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حسینی</w:t>
            </w:r>
            <w:r w:rsidRPr="00746895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1765D00F" w14:textId="10AC0AC7" w:rsidR="001D5AFC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7EB89BF" w14:textId="1672CE6B" w:rsidR="001D5AFC" w:rsidRPr="00413A85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85C11">
              <w:rPr>
                <w:rFonts w:hint="cs"/>
                <w:b/>
                <w:bCs/>
                <w:sz w:val="18"/>
                <w:szCs w:val="18"/>
                <w:rtl/>
              </w:rPr>
              <w:t>دکتر صفی خانی</w:t>
            </w:r>
          </w:p>
        </w:tc>
      </w:tr>
      <w:tr w:rsidR="001D5AFC" w:rsidRPr="007D56A6" w14:paraId="7594AEE8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shd w:val="clear" w:color="auto" w:fill="9CC2E5" w:themeFill="accent1" w:themeFillTint="99"/>
            <w:vAlign w:val="bottom"/>
          </w:tcPr>
          <w:p w14:paraId="23B46E4E" w14:textId="63399AFF" w:rsidR="001D5AFC" w:rsidRPr="00187F0B" w:rsidRDefault="001D5AFC" w:rsidP="001D5AFC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5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shd w:val="clear" w:color="auto" w:fill="9CC2E5" w:themeFill="accent1" w:themeFillTint="99"/>
            <w:vAlign w:val="bottom"/>
          </w:tcPr>
          <w:p w14:paraId="5BF8711D" w14:textId="15F3DFD6" w:rsidR="001D5AFC" w:rsidRPr="00187F0B" w:rsidRDefault="001D5AFC" w:rsidP="001D5AFC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65184A03" w14:textId="41276876" w:rsidR="001D5AFC" w:rsidRPr="00413A85" w:rsidRDefault="001D5AFC" w:rsidP="001D5AFC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shd w:val="clear" w:color="auto" w:fill="9CC2E5" w:themeFill="accent1" w:themeFillTint="99"/>
            <w:vAlign w:val="center"/>
          </w:tcPr>
          <w:p w14:paraId="6FDC452E" w14:textId="7F7DA787" w:rsidR="001D5AFC" w:rsidRPr="00262AB1" w:rsidRDefault="001D5AFC" w:rsidP="001D5AFC">
            <w:pPr>
              <w:bidi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62AB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دکتر فردوسی پو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056EBB8" w14:textId="75E8C0F5" w:rsidR="001D5AFC" w:rsidRPr="003668A8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ارجمند</w:t>
            </w:r>
          </w:p>
        </w:tc>
        <w:tc>
          <w:tcPr>
            <w:tcW w:w="1020" w:type="dxa"/>
            <w:shd w:val="clear" w:color="auto" w:fill="9CC2E5" w:themeFill="accent1" w:themeFillTint="99"/>
            <w:vAlign w:val="center"/>
          </w:tcPr>
          <w:p w14:paraId="519DF558" w14:textId="3B6CA99C" w:rsidR="001D5AFC" w:rsidRPr="00AC33AD" w:rsidRDefault="001D5AFC" w:rsidP="001D5AFC">
            <w:pPr>
              <w:bidi/>
              <w:jc w:val="center"/>
              <w:rPr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غفاری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33DA026B" w14:textId="209689F4" w:rsidR="001D5AFC" w:rsidRPr="00FE3CAD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326AF">
              <w:rPr>
                <w:rFonts w:asciiTheme="minorBidi" w:hAnsiTheme="minorBidi" w:hint="cs"/>
                <w:b/>
                <w:bCs/>
                <w:rtl/>
              </w:rPr>
              <w:t>دکتر طیبی</w:t>
            </w:r>
          </w:p>
        </w:tc>
        <w:tc>
          <w:tcPr>
            <w:tcW w:w="1361" w:type="dxa"/>
            <w:shd w:val="clear" w:color="auto" w:fill="9CC2E5" w:themeFill="accent1" w:themeFillTint="99"/>
          </w:tcPr>
          <w:p w14:paraId="4D9B875B" w14:textId="1DDE992F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_</w:t>
            </w:r>
          </w:p>
        </w:tc>
        <w:tc>
          <w:tcPr>
            <w:tcW w:w="1191" w:type="dxa"/>
            <w:shd w:val="clear" w:color="auto" w:fill="9CC2E5" w:themeFill="accent1" w:themeFillTint="99"/>
          </w:tcPr>
          <w:p w14:paraId="62A488A5" w14:textId="21427C1B" w:rsidR="001D5AFC" w:rsidRPr="00C72B75" w:rsidRDefault="001D5AFC" w:rsidP="001D5AFC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حاجی زاده</w:t>
            </w:r>
          </w:p>
        </w:tc>
        <w:tc>
          <w:tcPr>
            <w:tcW w:w="1077" w:type="dxa"/>
            <w:shd w:val="clear" w:color="auto" w:fill="9CC2E5" w:themeFill="accent1" w:themeFillTint="99"/>
            <w:vAlign w:val="center"/>
          </w:tcPr>
          <w:p w14:paraId="5D1B12EF" w14:textId="5F5A7B8C" w:rsidR="001D5AFC" w:rsidRPr="003F6B04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پیمان فر</w:t>
            </w:r>
          </w:p>
        </w:tc>
        <w:tc>
          <w:tcPr>
            <w:tcW w:w="1240" w:type="dxa"/>
            <w:shd w:val="clear" w:color="auto" w:fill="9CC2E5" w:themeFill="accent1" w:themeFillTint="99"/>
          </w:tcPr>
          <w:p w14:paraId="72B2315D" w14:textId="186103BF" w:rsidR="001D5AFC" w:rsidRPr="00C91076" w:rsidRDefault="001D5AFC" w:rsidP="001D5AFC">
            <w:pPr>
              <w:bidi/>
              <w:rPr>
                <w:rFonts w:asciiTheme="minorBidi" w:hAnsiTheme="minorBidi"/>
                <w:b/>
                <w:bCs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نصرتی</w:t>
            </w:r>
          </w:p>
        </w:tc>
        <w:tc>
          <w:tcPr>
            <w:tcW w:w="1077" w:type="dxa"/>
            <w:gridSpan w:val="2"/>
            <w:shd w:val="clear" w:color="auto" w:fill="9CC2E5" w:themeFill="accent1" w:themeFillTint="99"/>
          </w:tcPr>
          <w:p w14:paraId="1D5D3550" w14:textId="3DCA56A1" w:rsidR="001D5AFC" w:rsidRPr="00CC1B06" w:rsidRDefault="001D5AFC" w:rsidP="001D5AFC">
            <w:pPr>
              <w:bidi/>
              <w:rPr>
                <w:b/>
                <w:bCs/>
                <w:sz w:val="20"/>
                <w:szCs w:val="20"/>
              </w:rPr>
            </w:pPr>
            <w:r w:rsidRPr="0074689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حسینی</w:t>
            </w:r>
            <w:r w:rsidRPr="00746895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1BD309BE" w14:textId="33261C28" w:rsidR="001D5AFC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CC2E5" w:themeFill="accent1" w:themeFillTint="99"/>
          </w:tcPr>
          <w:p w14:paraId="0A298309" w14:textId="4D659BDD" w:rsidR="001D5AFC" w:rsidRPr="00413A85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85C11">
              <w:rPr>
                <w:rFonts w:hint="cs"/>
                <w:b/>
                <w:bCs/>
                <w:sz w:val="18"/>
                <w:szCs w:val="18"/>
                <w:rtl/>
              </w:rPr>
              <w:t>دکتر صفی خانی</w:t>
            </w:r>
          </w:p>
        </w:tc>
      </w:tr>
      <w:tr w:rsidR="001D5AFC" w:rsidRPr="007D56A6" w14:paraId="74D79F46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6406F4CA" w14:textId="0B25F26A" w:rsidR="001D5AFC" w:rsidRPr="00187F0B" w:rsidRDefault="001D5AFC" w:rsidP="001D5AFC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6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79E9C29F" w14:textId="7E15D97A" w:rsidR="001D5AFC" w:rsidRPr="00187F0B" w:rsidRDefault="001D5AFC" w:rsidP="001D5AFC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1134" w:type="dxa"/>
          </w:tcPr>
          <w:p w14:paraId="17DC346B" w14:textId="1FDF5355" w:rsidR="001D5AFC" w:rsidRPr="00413A85" w:rsidRDefault="001D5AFC" w:rsidP="001D5AFC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75D39AA6" w14:textId="478FD778" w:rsidR="001D5AFC" w:rsidRPr="00262AB1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2AB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امیر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D1D5" w14:textId="7D3F73C2" w:rsidR="001D5AFC" w:rsidRPr="003668A8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تقوی</w:t>
            </w:r>
          </w:p>
        </w:tc>
        <w:tc>
          <w:tcPr>
            <w:tcW w:w="1020" w:type="dxa"/>
          </w:tcPr>
          <w:p w14:paraId="38DEB837" w14:textId="576936F0" w:rsidR="001D5AFC" w:rsidRPr="00AC33AD" w:rsidRDefault="001D5AFC" w:rsidP="001D5AFC">
            <w:pPr>
              <w:bidi/>
              <w:jc w:val="center"/>
              <w:rPr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غفاری</w:t>
            </w:r>
          </w:p>
        </w:tc>
        <w:tc>
          <w:tcPr>
            <w:tcW w:w="1276" w:type="dxa"/>
          </w:tcPr>
          <w:p w14:paraId="534DD5AB" w14:textId="3DDBE3BB" w:rsidR="001D5AFC" w:rsidRPr="001326AF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326A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تراب زاده</w:t>
            </w:r>
          </w:p>
        </w:tc>
        <w:tc>
          <w:tcPr>
            <w:tcW w:w="1361" w:type="dxa"/>
          </w:tcPr>
          <w:p w14:paraId="6C0AEA18" w14:textId="0B94D5EB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</w:tcPr>
          <w:p w14:paraId="79C386E9" w14:textId="0E9FD5ED" w:rsidR="001D5AFC" w:rsidRPr="00C72B75" w:rsidRDefault="001D5AFC" w:rsidP="001D5AFC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حاجی زاده</w:t>
            </w:r>
          </w:p>
        </w:tc>
        <w:tc>
          <w:tcPr>
            <w:tcW w:w="1077" w:type="dxa"/>
            <w:vAlign w:val="center"/>
          </w:tcPr>
          <w:p w14:paraId="5D1BA3EF" w14:textId="220B9ECD" w:rsidR="001D5AFC" w:rsidRPr="00E56328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خان زاده</w:t>
            </w:r>
          </w:p>
        </w:tc>
        <w:tc>
          <w:tcPr>
            <w:tcW w:w="1240" w:type="dxa"/>
          </w:tcPr>
          <w:p w14:paraId="086CFB71" w14:textId="5A99E48B" w:rsidR="001D5AFC" w:rsidRPr="00C91076" w:rsidRDefault="001D5AFC" w:rsidP="001D5AFC">
            <w:pPr>
              <w:bidi/>
              <w:rPr>
                <w:rFonts w:asciiTheme="minorBidi" w:hAnsiTheme="minorBidi"/>
                <w:b/>
                <w:bCs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آریان</w:t>
            </w:r>
          </w:p>
        </w:tc>
        <w:tc>
          <w:tcPr>
            <w:tcW w:w="1077" w:type="dxa"/>
            <w:gridSpan w:val="2"/>
          </w:tcPr>
          <w:p w14:paraId="346087BD" w14:textId="166A3602" w:rsidR="001D5AFC" w:rsidRPr="00CC1B06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4689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حسینی</w:t>
            </w:r>
            <w:r w:rsidRPr="00746895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764439AB" w14:textId="5812F648" w:rsidR="001D5AFC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265576C" w14:textId="4E194194" w:rsidR="001D5AFC" w:rsidRPr="00413A85" w:rsidRDefault="001D5AFC" w:rsidP="001D5AF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585C11">
              <w:rPr>
                <w:rFonts w:hint="cs"/>
                <w:b/>
                <w:bCs/>
                <w:sz w:val="18"/>
                <w:szCs w:val="18"/>
                <w:rtl/>
              </w:rPr>
              <w:t>دکتر صفی خانی</w:t>
            </w:r>
          </w:p>
        </w:tc>
      </w:tr>
      <w:tr w:rsidR="001D5AFC" w:rsidRPr="007D56A6" w14:paraId="37AA49FB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0F0646DB" w14:textId="3203A973" w:rsidR="001D5AFC" w:rsidRPr="00187F0B" w:rsidRDefault="001D5AFC" w:rsidP="001D5AFC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7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7ED8EDF0" w14:textId="5F2E24AF" w:rsidR="001D5AFC" w:rsidRPr="00187F0B" w:rsidRDefault="001D5AFC" w:rsidP="001D5AFC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 xml:space="preserve">یکشنبه </w:t>
            </w:r>
          </w:p>
        </w:tc>
        <w:tc>
          <w:tcPr>
            <w:tcW w:w="1134" w:type="dxa"/>
          </w:tcPr>
          <w:p w14:paraId="632CFABC" w14:textId="558C9CE6" w:rsidR="001D5AFC" w:rsidRPr="00413A85" w:rsidRDefault="001D5AFC" w:rsidP="001D5AFC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4F9BE386" w14:textId="7449F29A" w:rsidR="001D5AFC" w:rsidRPr="00262AB1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2AB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طیب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4BB" w14:textId="0648C3F4" w:rsidR="001D5AFC" w:rsidRPr="003668A8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محمدی نیا</w:t>
            </w:r>
          </w:p>
        </w:tc>
        <w:tc>
          <w:tcPr>
            <w:tcW w:w="1020" w:type="dxa"/>
          </w:tcPr>
          <w:p w14:paraId="50AEF6BC" w14:textId="7A6D7EFC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غفاری</w:t>
            </w:r>
          </w:p>
        </w:tc>
        <w:tc>
          <w:tcPr>
            <w:tcW w:w="1276" w:type="dxa"/>
          </w:tcPr>
          <w:p w14:paraId="633C6B1A" w14:textId="1F5B2F9F" w:rsidR="001D5AFC" w:rsidRPr="008B3095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326AF">
              <w:rPr>
                <w:rFonts w:asciiTheme="minorBidi" w:hAnsiTheme="minorBidi" w:hint="cs"/>
                <w:b/>
                <w:bCs/>
                <w:rtl/>
              </w:rPr>
              <w:t>دکترگریوانی</w:t>
            </w:r>
          </w:p>
        </w:tc>
        <w:tc>
          <w:tcPr>
            <w:tcW w:w="1361" w:type="dxa"/>
          </w:tcPr>
          <w:p w14:paraId="1FE5B85D" w14:textId="67DF579C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</w:tcPr>
          <w:p w14:paraId="4ADE7B30" w14:textId="24DEAED4" w:rsidR="001D5AFC" w:rsidRPr="00C72B75" w:rsidRDefault="001D5AFC" w:rsidP="001D5AFC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حاجی زاده</w:t>
            </w:r>
          </w:p>
        </w:tc>
        <w:tc>
          <w:tcPr>
            <w:tcW w:w="1077" w:type="dxa"/>
            <w:vAlign w:val="center"/>
          </w:tcPr>
          <w:p w14:paraId="5428AB24" w14:textId="1C536C50" w:rsidR="001D5AFC" w:rsidRPr="003F6B04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خان زاده</w:t>
            </w:r>
          </w:p>
        </w:tc>
        <w:tc>
          <w:tcPr>
            <w:tcW w:w="1240" w:type="dxa"/>
          </w:tcPr>
          <w:p w14:paraId="373A6197" w14:textId="4E829CC8" w:rsidR="001D5AFC" w:rsidRPr="00C91076" w:rsidRDefault="001D5AFC" w:rsidP="001D5AFC">
            <w:pPr>
              <w:bidi/>
              <w:rPr>
                <w:rFonts w:asciiTheme="minorBidi" w:hAnsiTheme="minorBidi"/>
                <w:b/>
                <w:bCs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دوغابی</w:t>
            </w:r>
          </w:p>
        </w:tc>
        <w:tc>
          <w:tcPr>
            <w:tcW w:w="1077" w:type="dxa"/>
            <w:gridSpan w:val="2"/>
          </w:tcPr>
          <w:p w14:paraId="0ECE0E08" w14:textId="03A6A433" w:rsidR="001D5AFC" w:rsidRPr="00522D05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4689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حسینی</w:t>
            </w:r>
            <w:r w:rsidRPr="00746895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11FD0321" w14:textId="7A4305A6" w:rsidR="001D5AFC" w:rsidRPr="00CE2B04" w:rsidRDefault="001D5AFC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کترجعفرزاده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26DC1A3" w14:textId="4671339A" w:rsidR="001D5AFC" w:rsidRPr="00413A85" w:rsidRDefault="001D5AFC" w:rsidP="001D5AF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17770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داوودی</w:t>
            </w:r>
          </w:p>
        </w:tc>
      </w:tr>
      <w:tr w:rsidR="001D5AFC" w:rsidRPr="007D56A6" w14:paraId="167CF501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1AE4EBC4" w14:textId="5E3AE662" w:rsidR="001D5AFC" w:rsidRPr="00187F0B" w:rsidRDefault="001D5AFC" w:rsidP="001D5AFC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8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5B357FEA" w14:textId="0F4EC6AD" w:rsidR="001D5AFC" w:rsidRPr="00187F0B" w:rsidRDefault="001D5AFC" w:rsidP="001D5AFC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 xml:space="preserve">دوشنبه </w:t>
            </w:r>
          </w:p>
        </w:tc>
        <w:tc>
          <w:tcPr>
            <w:tcW w:w="1134" w:type="dxa"/>
          </w:tcPr>
          <w:p w14:paraId="2E791950" w14:textId="0E6C062A" w:rsidR="001D5AFC" w:rsidRPr="00413A85" w:rsidRDefault="001D5AFC" w:rsidP="001D5AFC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76CCDBB7" w14:textId="53ED003F" w:rsidR="001D5AFC" w:rsidRPr="00262AB1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2AB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بنی هاش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A87" w14:textId="30921F77" w:rsidR="001D5AFC" w:rsidRPr="003668A8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مرادی</w:t>
            </w:r>
          </w:p>
        </w:tc>
        <w:tc>
          <w:tcPr>
            <w:tcW w:w="1020" w:type="dxa"/>
          </w:tcPr>
          <w:p w14:paraId="5FD2F803" w14:textId="55AD75AB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غفاری</w:t>
            </w:r>
          </w:p>
        </w:tc>
        <w:tc>
          <w:tcPr>
            <w:tcW w:w="1276" w:type="dxa"/>
            <w:vAlign w:val="center"/>
          </w:tcPr>
          <w:p w14:paraId="3B81630E" w14:textId="248AF823" w:rsidR="001D5AFC" w:rsidRPr="00E13A6E" w:rsidRDefault="001D5AFC" w:rsidP="001D5AFC">
            <w:pPr>
              <w:bidi/>
              <w:rPr>
                <w:rFonts w:asciiTheme="minorBidi" w:hAnsiTheme="minorBidi"/>
                <w:b/>
                <w:bCs/>
              </w:rPr>
            </w:pPr>
            <w:r w:rsidRPr="001326AF">
              <w:rPr>
                <w:rFonts w:asciiTheme="minorBidi" w:hAnsiTheme="minorBidi" w:hint="cs"/>
                <w:b/>
                <w:bCs/>
                <w:rtl/>
              </w:rPr>
              <w:t>دکتر طیبی</w:t>
            </w:r>
          </w:p>
        </w:tc>
        <w:tc>
          <w:tcPr>
            <w:tcW w:w="1361" w:type="dxa"/>
          </w:tcPr>
          <w:p w14:paraId="6DC1F35D" w14:textId="7E30E132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  <w:vAlign w:val="center"/>
          </w:tcPr>
          <w:p w14:paraId="44A22A79" w14:textId="0DE5CAAB" w:rsidR="001D5AFC" w:rsidRPr="00C72B75" w:rsidRDefault="001D5AFC" w:rsidP="001D5AFC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الاری</w:t>
            </w:r>
          </w:p>
        </w:tc>
        <w:tc>
          <w:tcPr>
            <w:tcW w:w="1077" w:type="dxa"/>
            <w:vAlign w:val="center"/>
          </w:tcPr>
          <w:p w14:paraId="1C444F2F" w14:textId="09F30814" w:rsidR="001D5AFC" w:rsidRPr="003F6B04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خان زاده</w:t>
            </w:r>
          </w:p>
        </w:tc>
        <w:tc>
          <w:tcPr>
            <w:tcW w:w="1240" w:type="dxa"/>
          </w:tcPr>
          <w:p w14:paraId="039E6EC8" w14:textId="2B681F8B" w:rsidR="001D5AFC" w:rsidRPr="00C91076" w:rsidRDefault="001D5AFC" w:rsidP="001D5AFC">
            <w:pPr>
              <w:bidi/>
              <w:rPr>
                <w:rFonts w:asciiTheme="minorBidi" w:hAnsiTheme="minorBidi"/>
                <w:b/>
                <w:bCs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عظیمی</w:t>
            </w:r>
          </w:p>
        </w:tc>
        <w:tc>
          <w:tcPr>
            <w:tcW w:w="1077" w:type="dxa"/>
            <w:gridSpan w:val="2"/>
          </w:tcPr>
          <w:p w14:paraId="30167FA1" w14:textId="2AF5F838" w:rsidR="001D5AFC" w:rsidRPr="00522D05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4689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حسینی</w:t>
            </w:r>
            <w:r w:rsidRPr="00746895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6A2B03D9" w14:textId="49835617" w:rsidR="001D5AFC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F3F9D29" w14:textId="7FD578D4" w:rsidR="001D5AFC" w:rsidRPr="00413A85" w:rsidRDefault="001D5AFC" w:rsidP="001D5AF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17770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داوودی</w:t>
            </w:r>
          </w:p>
        </w:tc>
      </w:tr>
      <w:tr w:rsidR="001D5AFC" w:rsidRPr="007D56A6" w14:paraId="74089498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52CFE94D" w14:textId="6C2FF1CC" w:rsidR="001D5AFC" w:rsidRPr="00187F0B" w:rsidRDefault="001D5AFC" w:rsidP="001D5AFC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9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0D3602D2" w14:textId="08EB37D7" w:rsidR="001D5AFC" w:rsidRPr="00187F0B" w:rsidRDefault="001D5AFC" w:rsidP="001D5AFC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</w:tcPr>
          <w:p w14:paraId="6C16EF94" w14:textId="61352E3B" w:rsidR="001D5AFC" w:rsidRPr="00413A85" w:rsidRDefault="001D5AFC" w:rsidP="001D5AFC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46F1F0EF" w14:textId="462F45EE" w:rsidR="001D5AFC" w:rsidRPr="00262AB1" w:rsidRDefault="001D5AFC" w:rsidP="001D5AFC">
            <w:pPr>
              <w:bidi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62AB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دکتر فردوسی پو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D784" w14:textId="70CDD811" w:rsidR="001D5AFC" w:rsidRPr="003668A8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ارجمند</w:t>
            </w:r>
          </w:p>
        </w:tc>
        <w:tc>
          <w:tcPr>
            <w:tcW w:w="1020" w:type="dxa"/>
          </w:tcPr>
          <w:p w14:paraId="16BCC2DD" w14:textId="7A87FF27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غفاری</w:t>
            </w:r>
          </w:p>
        </w:tc>
        <w:tc>
          <w:tcPr>
            <w:tcW w:w="1276" w:type="dxa"/>
          </w:tcPr>
          <w:p w14:paraId="628C5EF1" w14:textId="1A04A57F" w:rsidR="001D5AFC" w:rsidRPr="00F52A97" w:rsidRDefault="001D5AFC" w:rsidP="001D5AFC">
            <w:pPr>
              <w:bidi/>
              <w:rPr>
                <w:rFonts w:asciiTheme="minorBidi" w:hAnsiTheme="minorBidi"/>
                <w:b/>
                <w:bCs/>
              </w:rPr>
            </w:pPr>
            <w:r w:rsidRPr="001326A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تراب زاده</w:t>
            </w:r>
          </w:p>
        </w:tc>
        <w:tc>
          <w:tcPr>
            <w:tcW w:w="1361" w:type="dxa"/>
          </w:tcPr>
          <w:p w14:paraId="3E232868" w14:textId="343C4017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</w:tcPr>
          <w:p w14:paraId="65D1E3FD" w14:textId="439CB8D2" w:rsidR="001D5AFC" w:rsidRPr="00C72B75" w:rsidRDefault="001D5AFC" w:rsidP="001D5AFC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محمدزاده</w:t>
            </w:r>
          </w:p>
        </w:tc>
        <w:tc>
          <w:tcPr>
            <w:tcW w:w="1077" w:type="dxa"/>
            <w:vAlign w:val="center"/>
          </w:tcPr>
          <w:p w14:paraId="40244251" w14:textId="791EFB66" w:rsidR="001D5AFC" w:rsidRPr="003F6B04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خان زاده</w:t>
            </w:r>
          </w:p>
        </w:tc>
        <w:tc>
          <w:tcPr>
            <w:tcW w:w="1240" w:type="dxa"/>
          </w:tcPr>
          <w:p w14:paraId="4A10FC5C" w14:textId="1881C75B" w:rsidR="001D5AFC" w:rsidRPr="00C91076" w:rsidRDefault="001D5AFC" w:rsidP="001D5AFC">
            <w:pPr>
              <w:bidi/>
              <w:rPr>
                <w:rFonts w:asciiTheme="minorBidi" w:hAnsiTheme="minorBidi"/>
                <w:b/>
                <w:bCs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نصرتی</w:t>
            </w:r>
          </w:p>
        </w:tc>
        <w:tc>
          <w:tcPr>
            <w:tcW w:w="1077" w:type="dxa"/>
            <w:gridSpan w:val="2"/>
          </w:tcPr>
          <w:p w14:paraId="1E2405D5" w14:textId="39403EF5" w:rsidR="001D5AFC" w:rsidRPr="00522D05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4689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حسینی</w:t>
            </w:r>
            <w:r w:rsidRPr="00746895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67007DB7" w14:textId="319BD4FF" w:rsidR="001D5AFC" w:rsidRPr="00CE2B04" w:rsidRDefault="001D5AFC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کتر شاکری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8E3BE4F" w14:textId="3B894DB5" w:rsidR="001D5AFC" w:rsidRPr="00413A85" w:rsidRDefault="001D5AFC" w:rsidP="001D5AF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17770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داوودی</w:t>
            </w:r>
          </w:p>
        </w:tc>
      </w:tr>
      <w:tr w:rsidR="001D5AFC" w:rsidRPr="007D56A6" w14:paraId="2EC95231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shd w:val="clear" w:color="auto" w:fill="9CC2E5" w:themeFill="accent1" w:themeFillTint="99"/>
            <w:vAlign w:val="bottom"/>
          </w:tcPr>
          <w:p w14:paraId="08397865" w14:textId="489EC690" w:rsidR="001D5AFC" w:rsidRPr="00187F0B" w:rsidRDefault="001D5AFC" w:rsidP="001D5AFC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20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shd w:val="clear" w:color="auto" w:fill="9CC2E5" w:themeFill="accent1" w:themeFillTint="99"/>
            <w:vAlign w:val="bottom"/>
          </w:tcPr>
          <w:p w14:paraId="1FCC60D5" w14:textId="364D6D50" w:rsidR="001D5AFC" w:rsidRPr="00187F0B" w:rsidRDefault="001D5AFC" w:rsidP="001D5AFC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7EAB904F" w14:textId="503B7762" w:rsidR="001D5AFC" w:rsidRPr="00413A85" w:rsidRDefault="001D5AFC" w:rsidP="001D5AFC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shd w:val="clear" w:color="auto" w:fill="9CC2E5" w:themeFill="accent1" w:themeFillTint="99"/>
            <w:vAlign w:val="center"/>
          </w:tcPr>
          <w:p w14:paraId="16CC2B1A" w14:textId="1E9A9B85" w:rsidR="001D5AFC" w:rsidRPr="00262AB1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2AB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بنی هاش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19E366C" w14:textId="23E6FB17" w:rsidR="001D5AFC" w:rsidRPr="003668A8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ارجمند</w:t>
            </w:r>
          </w:p>
        </w:tc>
        <w:tc>
          <w:tcPr>
            <w:tcW w:w="1020" w:type="dxa"/>
            <w:shd w:val="clear" w:color="auto" w:fill="9CC2E5" w:themeFill="accent1" w:themeFillTint="99"/>
          </w:tcPr>
          <w:p w14:paraId="1D9AACFF" w14:textId="4E5479CC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غفاری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51EB6B5B" w14:textId="43CD9BFE" w:rsidR="001D5AFC" w:rsidRPr="00FA2099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326AF">
              <w:rPr>
                <w:rFonts w:asciiTheme="minorBidi" w:hAnsiTheme="minorBidi" w:hint="cs"/>
                <w:b/>
                <w:bCs/>
                <w:rtl/>
              </w:rPr>
              <w:t>دکترگریوانی</w:t>
            </w:r>
          </w:p>
        </w:tc>
        <w:tc>
          <w:tcPr>
            <w:tcW w:w="1361" w:type="dxa"/>
            <w:shd w:val="clear" w:color="auto" w:fill="9CC2E5" w:themeFill="accent1" w:themeFillTint="99"/>
          </w:tcPr>
          <w:p w14:paraId="4F826F27" w14:textId="6C8A64FD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  <w:shd w:val="clear" w:color="auto" w:fill="9CC2E5" w:themeFill="accent1" w:themeFillTint="99"/>
            <w:vAlign w:val="center"/>
          </w:tcPr>
          <w:p w14:paraId="59EF16FD" w14:textId="6E6B1AB1" w:rsidR="001D5AFC" w:rsidRPr="00C72B75" w:rsidRDefault="001D5AFC" w:rsidP="001D5AFC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الاری</w:t>
            </w:r>
          </w:p>
        </w:tc>
        <w:tc>
          <w:tcPr>
            <w:tcW w:w="1077" w:type="dxa"/>
            <w:shd w:val="clear" w:color="auto" w:fill="9CC2E5" w:themeFill="accent1" w:themeFillTint="99"/>
            <w:vAlign w:val="center"/>
          </w:tcPr>
          <w:p w14:paraId="4451D05C" w14:textId="6456D369" w:rsidR="001D5AFC" w:rsidRPr="003F6B04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خان زاده</w:t>
            </w:r>
          </w:p>
        </w:tc>
        <w:tc>
          <w:tcPr>
            <w:tcW w:w="1240" w:type="dxa"/>
            <w:shd w:val="clear" w:color="auto" w:fill="9CC2E5" w:themeFill="accent1" w:themeFillTint="99"/>
          </w:tcPr>
          <w:p w14:paraId="11B33B35" w14:textId="48A94B0D" w:rsidR="001D5AFC" w:rsidRPr="00C91076" w:rsidRDefault="001D5AFC" w:rsidP="001D5AFC">
            <w:pPr>
              <w:bidi/>
              <w:rPr>
                <w:rFonts w:asciiTheme="minorBidi" w:hAnsiTheme="minorBidi"/>
                <w:b/>
                <w:bCs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رحیمی</w:t>
            </w:r>
          </w:p>
        </w:tc>
        <w:tc>
          <w:tcPr>
            <w:tcW w:w="1077" w:type="dxa"/>
            <w:gridSpan w:val="2"/>
            <w:shd w:val="clear" w:color="auto" w:fill="9CC2E5" w:themeFill="accent1" w:themeFillTint="99"/>
          </w:tcPr>
          <w:p w14:paraId="3F851BE4" w14:textId="70BC02D6" w:rsidR="001D5AFC" w:rsidRPr="00522D05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4689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حسینی</w:t>
            </w:r>
            <w:r w:rsidRPr="00746895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708BC966" w14:textId="4E8A9462" w:rsidR="001D5AFC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CC2E5" w:themeFill="accent1" w:themeFillTint="99"/>
          </w:tcPr>
          <w:p w14:paraId="3DBA4A83" w14:textId="1D76F9CA" w:rsidR="001D5AFC" w:rsidRPr="00413A85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7770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داوودی</w:t>
            </w:r>
          </w:p>
        </w:tc>
      </w:tr>
      <w:tr w:rsidR="001D5AFC" w:rsidRPr="007D56A6" w14:paraId="5C6FD04E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7C62EA07" w14:textId="2F0598E7" w:rsidR="001D5AFC" w:rsidRPr="00187F0B" w:rsidRDefault="001D5AFC" w:rsidP="001D5AFC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21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79B912A3" w14:textId="1687639E" w:rsidR="001D5AFC" w:rsidRPr="00187F0B" w:rsidRDefault="001D5AFC" w:rsidP="001D5AFC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پنج شنبه</w:t>
            </w:r>
          </w:p>
        </w:tc>
        <w:tc>
          <w:tcPr>
            <w:tcW w:w="1134" w:type="dxa"/>
          </w:tcPr>
          <w:p w14:paraId="4C0D0068" w14:textId="145FBE4D" w:rsidR="001D5AFC" w:rsidRPr="00413A85" w:rsidRDefault="001D5AFC" w:rsidP="001D5AFC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29D5861A" w14:textId="2C4D11E9" w:rsidR="001D5AFC" w:rsidRPr="00262AB1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2AB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بنی هاش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51A2" w14:textId="6F3B5F05" w:rsidR="001D5AFC" w:rsidRPr="003668A8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محمدی نیا</w:t>
            </w:r>
          </w:p>
        </w:tc>
        <w:tc>
          <w:tcPr>
            <w:tcW w:w="1020" w:type="dxa"/>
          </w:tcPr>
          <w:p w14:paraId="5EF6AAE9" w14:textId="19D1600D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غفاری</w:t>
            </w:r>
          </w:p>
        </w:tc>
        <w:tc>
          <w:tcPr>
            <w:tcW w:w="1276" w:type="dxa"/>
          </w:tcPr>
          <w:p w14:paraId="38079E9C" w14:textId="5735F735" w:rsidR="001D5AFC" w:rsidRPr="00FA2099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326A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تراب زاده</w:t>
            </w:r>
          </w:p>
        </w:tc>
        <w:tc>
          <w:tcPr>
            <w:tcW w:w="1361" w:type="dxa"/>
          </w:tcPr>
          <w:p w14:paraId="175CAB14" w14:textId="14513918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_</w:t>
            </w:r>
          </w:p>
        </w:tc>
        <w:tc>
          <w:tcPr>
            <w:tcW w:w="1191" w:type="dxa"/>
            <w:vAlign w:val="center"/>
          </w:tcPr>
          <w:p w14:paraId="591BE107" w14:textId="1DEBE04E" w:rsidR="001D5AFC" w:rsidRPr="00C72B75" w:rsidRDefault="001D5AFC" w:rsidP="001D5AFC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الاری</w:t>
            </w:r>
          </w:p>
        </w:tc>
        <w:tc>
          <w:tcPr>
            <w:tcW w:w="1077" w:type="dxa"/>
            <w:vAlign w:val="center"/>
          </w:tcPr>
          <w:p w14:paraId="1D949D51" w14:textId="06CCC5DD" w:rsidR="001D5AFC" w:rsidRPr="003F6B04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خان زاده</w:t>
            </w:r>
          </w:p>
        </w:tc>
        <w:tc>
          <w:tcPr>
            <w:tcW w:w="1240" w:type="dxa"/>
          </w:tcPr>
          <w:p w14:paraId="6963E2BF" w14:textId="619D5D81" w:rsidR="001D5AFC" w:rsidRPr="00C91076" w:rsidRDefault="001D5AFC" w:rsidP="001D5AFC">
            <w:pPr>
              <w:bidi/>
              <w:rPr>
                <w:rFonts w:asciiTheme="minorBidi" w:hAnsiTheme="minorBidi"/>
                <w:b/>
                <w:bCs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آریان</w:t>
            </w:r>
          </w:p>
        </w:tc>
        <w:tc>
          <w:tcPr>
            <w:tcW w:w="1077" w:type="dxa"/>
            <w:gridSpan w:val="2"/>
          </w:tcPr>
          <w:p w14:paraId="40599C17" w14:textId="77C5B0AB" w:rsidR="001D5AFC" w:rsidRPr="00522D05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4689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حسینی</w:t>
            </w:r>
            <w:r w:rsidRPr="00746895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48C5FAD1" w14:textId="356B6040" w:rsidR="001D5AFC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E34034F" w14:textId="7B87F41E" w:rsidR="001D5AFC" w:rsidRPr="00413A85" w:rsidRDefault="001D5AFC" w:rsidP="001D5AF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585C11">
              <w:rPr>
                <w:rFonts w:hint="cs"/>
                <w:b/>
                <w:bCs/>
                <w:sz w:val="18"/>
                <w:szCs w:val="18"/>
                <w:rtl/>
              </w:rPr>
              <w:t>دکتر صفی خانی</w:t>
            </w:r>
          </w:p>
        </w:tc>
      </w:tr>
      <w:tr w:rsidR="001D5AFC" w:rsidRPr="007D56A6" w14:paraId="58401B45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shd w:val="clear" w:color="auto" w:fill="9CC2E5" w:themeFill="accent1" w:themeFillTint="99"/>
            <w:vAlign w:val="bottom"/>
          </w:tcPr>
          <w:p w14:paraId="48971BAC" w14:textId="483A292B" w:rsidR="001D5AFC" w:rsidRPr="00187F0B" w:rsidRDefault="001D5AFC" w:rsidP="001D5AFC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22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shd w:val="clear" w:color="auto" w:fill="9CC2E5" w:themeFill="accent1" w:themeFillTint="99"/>
            <w:vAlign w:val="bottom"/>
          </w:tcPr>
          <w:p w14:paraId="680D7F6E" w14:textId="1E836680" w:rsidR="001D5AFC" w:rsidRPr="00187F0B" w:rsidRDefault="001D5AFC" w:rsidP="001D5AFC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68DE9904" w14:textId="38143F54" w:rsidR="001D5AFC" w:rsidRPr="00413A85" w:rsidRDefault="001D5AFC" w:rsidP="001D5AFC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shd w:val="clear" w:color="auto" w:fill="9CC2E5" w:themeFill="accent1" w:themeFillTint="99"/>
            <w:vAlign w:val="center"/>
          </w:tcPr>
          <w:p w14:paraId="3EA12A89" w14:textId="23B4F442" w:rsidR="001D5AFC" w:rsidRPr="00262AB1" w:rsidRDefault="001D5AFC" w:rsidP="001D5AFC">
            <w:pPr>
              <w:bidi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62AB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دکتر فردوسی پو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7E99BD1" w14:textId="53B92F76" w:rsidR="001D5AFC" w:rsidRPr="003668A8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محمدی نیا</w:t>
            </w:r>
          </w:p>
        </w:tc>
        <w:tc>
          <w:tcPr>
            <w:tcW w:w="1020" w:type="dxa"/>
            <w:shd w:val="clear" w:color="auto" w:fill="9CC2E5" w:themeFill="accent1" w:themeFillTint="99"/>
          </w:tcPr>
          <w:p w14:paraId="680B76CB" w14:textId="105E9D81" w:rsidR="001D5AFC" w:rsidRPr="00AC33AD" w:rsidRDefault="001D5AFC" w:rsidP="001D5AFC">
            <w:pPr>
              <w:bidi/>
              <w:jc w:val="center"/>
              <w:rPr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غفاری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1AD929BB" w14:textId="65CD6FFA" w:rsidR="001D5AFC" w:rsidRPr="00FA2099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326AF">
              <w:rPr>
                <w:rFonts w:asciiTheme="minorBidi" w:hAnsiTheme="minorBidi" w:hint="cs"/>
                <w:b/>
                <w:bCs/>
                <w:rtl/>
              </w:rPr>
              <w:t>دکترگریوانی</w:t>
            </w:r>
          </w:p>
        </w:tc>
        <w:tc>
          <w:tcPr>
            <w:tcW w:w="1361" w:type="dxa"/>
            <w:shd w:val="clear" w:color="auto" w:fill="9CC2E5" w:themeFill="accent1" w:themeFillTint="99"/>
          </w:tcPr>
          <w:p w14:paraId="1822B890" w14:textId="0B0818E0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_</w:t>
            </w:r>
          </w:p>
        </w:tc>
        <w:tc>
          <w:tcPr>
            <w:tcW w:w="1191" w:type="dxa"/>
            <w:shd w:val="clear" w:color="auto" w:fill="9CC2E5" w:themeFill="accent1" w:themeFillTint="99"/>
            <w:vAlign w:val="center"/>
          </w:tcPr>
          <w:p w14:paraId="070F26AF" w14:textId="7D08C84E" w:rsidR="001D5AFC" w:rsidRPr="00C72B75" w:rsidRDefault="001D5AFC" w:rsidP="001D5AFC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الاری</w:t>
            </w:r>
          </w:p>
        </w:tc>
        <w:tc>
          <w:tcPr>
            <w:tcW w:w="1077" w:type="dxa"/>
            <w:shd w:val="clear" w:color="auto" w:fill="9CC2E5" w:themeFill="accent1" w:themeFillTint="99"/>
            <w:vAlign w:val="center"/>
          </w:tcPr>
          <w:p w14:paraId="6B4BCE28" w14:textId="2030A703" w:rsidR="001D5AFC" w:rsidRPr="003F6B04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خان زاده</w:t>
            </w:r>
          </w:p>
        </w:tc>
        <w:tc>
          <w:tcPr>
            <w:tcW w:w="1240" w:type="dxa"/>
            <w:shd w:val="clear" w:color="auto" w:fill="9CC2E5" w:themeFill="accent1" w:themeFillTint="99"/>
          </w:tcPr>
          <w:p w14:paraId="5630B26A" w14:textId="0057FA10" w:rsidR="001D5AFC" w:rsidRPr="00C91076" w:rsidRDefault="001D5AFC" w:rsidP="001D5AFC">
            <w:pPr>
              <w:bidi/>
              <w:rPr>
                <w:rFonts w:asciiTheme="minorBidi" w:hAnsiTheme="minorBidi"/>
                <w:b/>
                <w:bCs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طاهری</w:t>
            </w:r>
          </w:p>
        </w:tc>
        <w:tc>
          <w:tcPr>
            <w:tcW w:w="1077" w:type="dxa"/>
            <w:gridSpan w:val="2"/>
            <w:shd w:val="clear" w:color="auto" w:fill="9CC2E5" w:themeFill="accent1" w:themeFillTint="99"/>
          </w:tcPr>
          <w:p w14:paraId="2987CE6F" w14:textId="761783BC" w:rsidR="001D5AFC" w:rsidRPr="00522D05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4689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حسینی</w:t>
            </w:r>
            <w:r w:rsidRPr="00746895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5A07304B" w14:textId="73583942" w:rsidR="001D5AFC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CC2E5" w:themeFill="accent1" w:themeFillTint="99"/>
          </w:tcPr>
          <w:p w14:paraId="60D4A162" w14:textId="29AD1C82" w:rsidR="001D5AFC" w:rsidRPr="00413A85" w:rsidRDefault="001D5AFC" w:rsidP="001D5AF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585C11">
              <w:rPr>
                <w:rFonts w:hint="cs"/>
                <w:b/>
                <w:bCs/>
                <w:sz w:val="18"/>
                <w:szCs w:val="18"/>
                <w:rtl/>
              </w:rPr>
              <w:t>دکتر صفی خانی</w:t>
            </w:r>
          </w:p>
        </w:tc>
      </w:tr>
      <w:tr w:rsidR="001D5AFC" w:rsidRPr="007D56A6" w14:paraId="43A963BC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2E630AC5" w14:textId="354CE18D" w:rsidR="001D5AFC" w:rsidRPr="00187F0B" w:rsidRDefault="001D5AFC" w:rsidP="001D5AFC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23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28A10634" w14:textId="6F0CE5B7" w:rsidR="001D5AFC" w:rsidRPr="00187F0B" w:rsidRDefault="001D5AFC" w:rsidP="001D5AFC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 xml:space="preserve">شنبه </w:t>
            </w:r>
          </w:p>
        </w:tc>
        <w:tc>
          <w:tcPr>
            <w:tcW w:w="1134" w:type="dxa"/>
          </w:tcPr>
          <w:p w14:paraId="4477BC2D" w14:textId="7BCE4B8F" w:rsidR="001D5AFC" w:rsidRPr="00413A85" w:rsidRDefault="001D5AFC" w:rsidP="001D5AFC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407AE888" w14:textId="700B4EEE" w:rsidR="001D5AFC" w:rsidRPr="00262AB1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2AB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بنی هاش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F9C" w14:textId="025EAA65" w:rsidR="001D5AFC" w:rsidRPr="003668A8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تقوی</w:t>
            </w:r>
          </w:p>
        </w:tc>
        <w:tc>
          <w:tcPr>
            <w:tcW w:w="1020" w:type="dxa"/>
          </w:tcPr>
          <w:p w14:paraId="5C8D2438" w14:textId="18CD1BFB" w:rsidR="001D5AFC" w:rsidRPr="00AC33AD" w:rsidRDefault="001D5AFC" w:rsidP="001D5AFC">
            <w:pPr>
              <w:bidi/>
              <w:jc w:val="center"/>
              <w:rPr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غفاری</w:t>
            </w:r>
          </w:p>
        </w:tc>
        <w:tc>
          <w:tcPr>
            <w:tcW w:w="1276" w:type="dxa"/>
          </w:tcPr>
          <w:p w14:paraId="2DB35C4D" w14:textId="68540122" w:rsidR="001D5AFC" w:rsidRPr="00FE3CAD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326A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تراب زاده</w:t>
            </w:r>
          </w:p>
        </w:tc>
        <w:tc>
          <w:tcPr>
            <w:tcW w:w="1361" w:type="dxa"/>
          </w:tcPr>
          <w:p w14:paraId="54E8B549" w14:textId="34AD51A7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  <w:vAlign w:val="center"/>
          </w:tcPr>
          <w:p w14:paraId="7E7F9E03" w14:textId="54F94C79" w:rsidR="001D5AFC" w:rsidRPr="00C72B75" w:rsidRDefault="001D5AFC" w:rsidP="001D5AFC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الاری</w:t>
            </w:r>
          </w:p>
        </w:tc>
        <w:tc>
          <w:tcPr>
            <w:tcW w:w="1077" w:type="dxa"/>
            <w:vAlign w:val="center"/>
          </w:tcPr>
          <w:p w14:paraId="00DDD9E5" w14:textId="23EDD2F8" w:rsidR="001D5AFC" w:rsidRPr="003F6B04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خان زاده</w:t>
            </w:r>
          </w:p>
        </w:tc>
        <w:tc>
          <w:tcPr>
            <w:tcW w:w="1240" w:type="dxa"/>
          </w:tcPr>
          <w:p w14:paraId="59FCE2F5" w14:textId="13096605" w:rsidR="001D5AFC" w:rsidRPr="00C91076" w:rsidRDefault="001D5AFC" w:rsidP="001D5AFC">
            <w:pPr>
              <w:bidi/>
              <w:rPr>
                <w:rFonts w:asciiTheme="minorBidi" w:hAnsiTheme="minorBidi"/>
                <w:b/>
                <w:bCs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برقی</w:t>
            </w:r>
          </w:p>
        </w:tc>
        <w:tc>
          <w:tcPr>
            <w:tcW w:w="1077" w:type="dxa"/>
            <w:gridSpan w:val="2"/>
            <w:vAlign w:val="center"/>
          </w:tcPr>
          <w:p w14:paraId="51BF090B" w14:textId="3EC56A45" w:rsidR="001D5AFC" w:rsidRPr="008842B9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842B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فیروزیان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28CAB94C" w14:textId="1A999A28" w:rsidR="001D5AFC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4336B56" w14:textId="712B7992" w:rsidR="001D5AFC" w:rsidRPr="00413A85" w:rsidRDefault="001D5AFC" w:rsidP="001D5AF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585C11">
              <w:rPr>
                <w:rFonts w:hint="cs"/>
                <w:b/>
                <w:bCs/>
                <w:sz w:val="18"/>
                <w:szCs w:val="18"/>
                <w:rtl/>
              </w:rPr>
              <w:t>دکتر صفی خانی</w:t>
            </w:r>
          </w:p>
        </w:tc>
      </w:tr>
      <w:tr w:rsidR="001D5AFC" w:rsidRPr="007D56A6" w14:paraId="38596B1D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5464048E" w14:textId="52CCBD6A" w:rsidR="001D5AFC" w:rsidRPr="00187F0B" w:rsidRDefault="001D5AFC" w:rsidP="001D5AFC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24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1C0F8C96" w14:textId="29811142" w:rsidR="001D5AFC" w:rsidRPr="00187F0B" w:rsidRDefault="001D5AFC" w:rsidP="001D5AFC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</w:tcPr>
          <w:p w14:paraId="1B911788" w14:textId="3435A92E" w:rsidR="001D5AFC" w:rsidRPr="00413A85" w:rsidRDefault="001D5AFC" w:rsidP="001D5AFC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2840895C" w14:textId="7CE0012F" w:rsidR="001D5AFC" w:rsidRPr="00262AB1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2AB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 طیب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56CD" w14:textId="6EBA4CAB" w:rsidR="001D5AFC" w:rsidRPr="003668A8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دکتر </w:t>
            </w:r>
            <w:r w:rsidRPr="003668A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محمدی نیا</w:t>
            </w:r>
          </w:p>
        </w:tc>
        <w:tc>
          <w:tcPr>
            <w:tcW w:w="1020" w:type="dxa"/>
          </w:tcPr>
          <w:p w14:paraId="5C28E225" w14:textId="0FB735EB" w:rsidR="001D5AFC" w:rsidRPr="00AC33AD" w:rsidRDefault="001D5AFC" w:rsidP="001D5AFC">
            <w:pPr>
              <w:bidi/>
              <w:jc w:val="center"/>
              <w:rPr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غفاری</w:t>
            </w:r>
          </w:p>
        </w:tc>
        <w:tc>
          <w:tcPr>
            <w:tcW w:w="1276" w:type="dxa"/>
          </w:tcPr>
          <w:p w14:paraId="27787FF5" w14:textId="0C75C4E9" w:rsidR="001D5AFC" w:rsidRPr="00FA2099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326AF">
              <w:rPr>
                <w:rFonts w:asciiTheme="minorBidi" w:hAnsiTheme="minorBidi" w:hint="cs"/>
                <w:b/>
                <w:bCs/>
                <w:rtl/>
              </w:rPr>
              <w:t>دکترگریوانی</w:t>
            </w:r>
          </w:p>
        </w:tc>
        <w:tc>
          <w:tcPr>
            <w:tcW w:w="1361" w:type="dxa"/>
          </w:tcPr>
          <w:p w14:paraId="54D19DAA" w14:textId="36DA71F6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  <w:vAlign w:val="center"/>
          </w:tcPr>
          <w:p w14:paraId="089A5D6D" w14:textId="7AF7ACC6" w:rsidR="001D5AFC" w:rsidRPr="00C72B75" w:rsidRDefault="001D5AFC" w:rsidP="001D5AFC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الاری</w:t>
            </w:r>
          </w:p>
        </w:tc>
        <w:tc>
          <w:tcPr>
            <w:tcW w:w="1077" w:type="dxa"/>
            <w:vAlign w:val="center"/>
          </w:tcPr>
          <w:p w14:paraId="24FEC9D5" w14:textId="75C34A68" w:rsidR="001D5AFC" w:rsidRPr="003F6B04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خان زاده</w:t>
            </w:r>
          </w:p>
        </w:tc>
        <w:tc>
          <w:tcPr>
            <w:tcW w:w="1240" w:type="dxa"/>
          </w:tcPr>
          <w:p w14:paraId="5D91C2CC" w14:textId="1C16D4D7" w:rsidR="001D5AFC" w:rsidRPr="00C91076" w:rsidRDefault="001D5AFC" w:rsidP="001D5AFC">
            <w:pPr>
              <w:bidi/>
              <w:rPr>
                <w:rFonts w:asciiTheme="minorBidi" w:hAnsiTheme="minorBidi"/>
                <w:b/>
                <w:bCs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rtl/>
              </w:rPr>
              <w:t>دوغابی</w:t>
            </w:r>
          </w:p>
        </w:tc>
        <w:tc>
          <w:tcPr>
            <w:tcW w:w="1077" w:type="dxa"/>
            <w:gridSpan w:val="2"/>
            <w:vAlign w:val="center"/>
          </w:tcPr>
          <w:p w14:paraId="4224B7AB" w14:textId="446F3DEE" w:rsidR="001D5AFC" w:rsidRPr="00522D05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842B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فیروزیان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15A6EA9F" w14:textId="783CB95F" w:rsidR="001D5AFC" w:rsidRPr="00CE2B04" w:rsidRDefault="001D5AFC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کترجعفرزاده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F83A4E3" w14:textId="554676B0" w:rsidR="001D5AFC" w:rsidRPr="00413A85" w:rsidRDefault="001D5AFC" w:rsidP="001D5AF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17770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داوودی</w:t>
            </w:r>
          </w:p>
        </w:tc>
      </w:tr>
      <w:tr w:rsidR="001D5AFC" w:rsidRPr="007D56A6" w14:paraId="41FCE6C2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596EF86C" w14:textId="5D18939F" w:rsidR="001D5AFC" w:rsidRPr="00187F0B" w:rsidRDefault="001D5AFC" w:rsidP="001D5AFC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25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113D2C9E" w14:textId="727857B8" w:rsidR="001D5AFC" w:rsidRPr="00187F0B" w:rsidRDefault="001D5AFC" w:rsidP="001D5AFC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</w:tcPr>
          <w:p w14:paraId="72E553A8" w14:textId="09A829D9" w:rsidR="001D5AFC" w:rsidRPr="00413A85" w:rsidRDefault="001D5AFC" w:rsidP="001D5AFC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62C73EF4" w14:textId="389A6AAD" w:rsidR="001D5AFC" w:rsidRPr="00262AB1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2AB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امیر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F847" w14:textId="2E058190" w:rsidR="001D5AFC" w:rsidRPr="003668A8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محمدی نیا</w:t>
            </w:r>
          </w:p>
        </w:tc>
        <w:tc>
          <w:tcPr>
            <w:tcW w:w="1020" w:type="dxa"/>
          </w:tcPr>
          <w:p w14:paraId="3C2F62E8" w14:textId="029C21A9" w:rsidR="001D5AFC" w:rsidRPr="00AC33AD" w:rsidRDefault="001D5AFC" w:rsidP="001D5AFC">
            <w:pPr>
              <w:bidi/>
              <w:jc w:val="center"/>
              <w:rPr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غفاری</w:t>
            </w:r>
          </w:p>
        </w:tc>
        <w:tc>
          <w:tcPr>
            <w:tcW w:w="1276" w:type="dxa"/>
          </w:tcPr>
          <w:p w14:paraId="00F23115" w14:textId="6FD0A077" w:rsidR="001D5AFC" w:rsidRPr="00FA2099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326A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تراب زاده</w:t>
            </w:r>
          </w:p>
        </w:tc>
        <w:tc>
          <w:tcPr>
            <w:tcW w:w="1361" w:type="dxa"/>
          </w:tcPr>
          <w:p w14:paraId="66519B17" w14:textId="7552BFB5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</w:tcPr>
          <w:p w14:paraId="63B79E7E" w14:textId="0AAC1A93" w:rsidR="001D5AFC" w:rsidRPr="00C72B75" w:rsidRDefault="001D5AFC" w:rsidP="001D5AFC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حاجی زاده</w:t>
            </w:r>
          </w:p>
        </w:tc>
        <w:tc>
          <w:tcPr>
            <w:tcW w:w="1077" w:type="dxa"/>
            <w:vAlign w:val="center"/>
          </w:tcPr>
          <w:p w14:paraId="1648249D" w14:textId="600A8193" w:rsidR="001D5AFC" w:rsidRPr="003F6B04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خان زاده</w:t>
            </w:r>
          </w:p>
        </w:tc>
        <w:tc>
          <w:tcPr>
            <w:tcW w:w="1240" w:type="dxa"/>
          </w:tcPr>
          <w:p w14:paraId="68B15088" w14:textId="5C4EA4CC" w:rsidR="001D5AFC" w:rsidRPr="00B63032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طاهری</w:t>
            </w:r>
          </w:p>
        </w:tc>
        <w:tc>
          <w:tcPr>
            <w:tcW w:w="1077" w:type="dxa"/>
            <w:gridSpan w:val="2"/>
            <w:vAlign w:val="center"/>
          </w:tcPr>
          <w:p w14:paraId="342C13C7" w14:textId="7AA7B850" w:rsidR="001D5AFC" w:rsidRPr="007D56A6" w:rsidRDefault="001D5AFC" w:rsidP="001D5AFC">
            <w:pPr>
              <w:bidi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8842B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فیروزیان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19FF91A3" w14:textId="65B4D251" w:rsidR="001D5AFC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C82D39B" w14:textId="0B4420C5" w:rsidR="001D5AFC" w:rsidRPr="00413A85" w:rsidRDefault="001D5AFC" w:rsidP="001D5AF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17770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داوودی</w:t>
            </w:r>
          </w:p>
        </w:tc>
      </w:tr>
      <w:tr w:rsidR="001D5AFC" w:rsidRPr="007D56A6" w14:paraId="4A911DFB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1E2D6749" w14:textId="5900991F" w:rsidR="001D5AFC" w:rsidRPr="00187F0B" w:rsidRDefault="001D5AFC" w:rsidP="001D5AFC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26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4EE027F2" w14:textId="54C1FEEC" w:rsidR="001D5AFC" w:rsidRPr="00187F0B" w:rsidRDefault="001D5AFC" w:rsidP="001D5AFC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</w:tcPr>
          <w:p w14:paraId="0869533F" w14:textId="135A1F09" w:rsidR="001D5AFC" w:rsidRPr="00413A85" w:rsidRDefault="001D5AFC" w:rsidP="001D5AFC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4BAB53AE" w14:textId="16FB3967" w:rsidR="001D5AFC" w:rsidRPr="00262AB1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2AB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طیب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121B" w14:textId="406DC2FB" w:rsidR="001D5AFC" w:rsidRPr="003668A8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</w:t>
            </w:r>
            <w:r w:rsidRPr="003668A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تقوی</w:t>
            </w:r>
          </w:p>
        </w:tc>
        <w:tc>
          <w:tcPr>
            <w:tcW w:w="1020" w:type="dxa"/>
          </w:tcPr>
          <w:p w14:paraId="11E14BC3" w14:textId="3AC40718" w:rsidR="001D5AFC" w:rsidRPr="00AC33AD" w:rsidRDefault="001D5AFC" w:rsidP="001D5AFC">
            <w:pPr>
              <w:bidi/>
              <w:jc w:val="center"/>
              <w:rPr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غفاری</w:t>
            </w:r>
          </w:p>
        </w:tc>
        <w:tc>
          <w:tcPr>
            <w:tcW w:w="1276" w:type="dxa"/>
            <w:vAlign w:val="center"/>
          </w:tcPr>
          <w:p w14:paraId="0B2422ED" w14:textId="1313B316" w:rsidR="001D5AFC" w:rsidRPr="00FA2099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326AF">
              <w:rPr>
                <w:rFonts w:asciiTheme="minorBidi" w:hAnsiTheme="minorBidi" w:hint="cs"/>
                <w:b/>
                <w:bCs/>
                <w:rtl/>
              </w:rPr>
              <w:t>دکتر طیبی</w:t>
            </w:r>
          </w:p>
        </w:tc>
        <w:tc>
          <w:tcPr>
            <w:tcW w:w="1361" w:type="dxa"/>
          </w:tcPr>
          <w:p w14:paraId="045CA296" w14:textId="02917EB0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</w:tcPr>
          <w:p w14:paraId="70D608B7" w14:textId="07842996" w:rsidR="001D5AFC" w:rsidRPr="00C72B75" w:rsidRDefault="001D5AFC" w:rsidP="001D5AFC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حاجی زاده</w:t>
            </w:r>
          </w:p>
        </w:tc>
        <w:tc>
          <w:tcPr>
            <w:tcW w:w="1077" w:type="dxa"/>
            <w:vAlign w:val="center"/>
          </w:tcPr>
          <w:p w14:paraId="5E194579" w14:textId="0E19BFBE" w:rsidR="001D5AFC" w:rsidRPr="003F6B04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خان زاده</w:t>
            </w:r>
          </w:p>
        </w:tc>
        <w:tc>
          <w:tcPr>
            <w:tcW w:w="1240" w:type="dxa"/>
          </w:tcPr>
          <w:p w14:paraId="0A8B0981" w14:textId="35C716CC" w:rsidR="001D5AFC" w:rsidRPr="00B63032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گل حسنی</w:t>
            </w:r>
          </w:p>
        </w:tc>
        <w:tc>
          <w:tcPr>
            <w:tcW w:w="1077" w:type="dxa"/>
            <w:gridSpan w:val="2"/>
            <w:vAlign w:val="center"/>
          </w:tcPr>
          <w:p w14:paraId="598E01DB" w14:textId="0F56C1A3" w:rsidR="001D5AFC" w:rsidRPr="007D56A6" w:rsidRDefault="001D5AFC" w:rsidP="001D5AFC">
            <w:pPr>
              <w:bidi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8842B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فیروزیان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37EA12AA" w14:textId="6A8BF7B5" w:rsidR="001D5AFC" w:rsidRPr="00CE2B04" w:rsidRDefault="001D5AFC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کتر شاکری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9DAD103" w14:textId="4FA9EF72" w:rsidR="001D5AFC" w:rsidRPr="00413A85" w:rsidRDefault="001D5AFC" w:rsidP="001D5AF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17770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داوودی</w:t>
            </w:r>
          </w:p>
        </w:tc>
      </w:tr>
      <w:tr w:rsidR="001D5AFC" w:rsidRPr="007D56A6" w14:paraId="76A3CB67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</w:tcBorders>
            <w:vAlign w:val="bottom"/>
          </w:tcPr>
          <w:p w14:paraId="3C38015F" w14:textId="67CF84E4" w:rsidR="001D5AFC" w:rsidRPr="00187F0B" w:rsidRDefault="001D5AFC" w:rsidP="001D5AFC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27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vAlign w:val="bottom"/>
          </w:tcPr>
          <w:p w14:paraId="4B997586" w14:textId="625DE2C6" w:rsidR="001D5AFC" w:rsidRPr="00187F0B" w:rsidRDefault="001D5AFC" w:rsidP="001D5AFC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</w:tcPr>
          <w:p w14:paraId="593E719E" w14:textId="03654E67" w:rsidR="001D5AFC" w:rsidRPr="00413A85" w:rsidRDefault="001D5AFC" w:rsidP="001D5AFC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vAlign w:val="center"/>
          </w:tcPr>
          <w:p w14:paraId="4B998F5E" w14:textId="3ED5F3FE" w:rsidR="001D5AFC" w:rsidRPr="00262AB1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2AB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عرب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23D" w14:textId="3FBC08DF" w:rsidR="001D5AFC" w:rsidRPr="003668A8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م</w:t>
            </w:r>
            <w:r w:rsidRPr="003668A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رادی</w:t>
            </w:r>
          </w:p>
        </w:tc>
        <w:tc>
          <w:tcPr>
            <w:tcW w:w="1020" w:type="dxa"/>
          </w:tcPr>
          <w:p w14:paraId="5E7D16E0" w14:textId="0D50EE21" w:rsidR="001D5AFC" w:rsidRPr="00AC33AD" w:rsidRDefault="001D5AFC" w:rsidP="001D5AFC">
            <w:pPr>
              <w:bidi/>
              <w:jc w:val="center"/>
              <w:rPr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غفاری</w:t>
            </w:r>
          </w:p>
        </w:tc>
        <w:tc>
          <w:tcPr>
            <w:tcW w:w="1276" w:type="dxa"/>
          </w:tcPr>
          <w:p w14:paraId="7FE36B9C" w14:textId="76C06170" w:rsidR="001D5AFC" w:rsidRPr="00FA2099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326A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تراب زاده</w:t>
            </w:r>
          </w:p>
        </w:tc>
        <w:tc>
          <w:tcPr>
            <w:tcW w:w="1361" w:type="dxa"/>
          </w:tcPr>
          <w:p w14:paraId="52A43083" w14:textId="22B5EA33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روحانی</w:t>
            </w:r>
          </w:p>
        </w:tc>
        <w:tc>
          <w:tcPr>
            <w:tcW w:w="1191" w:type="dxa"/>
          </w:tcPr>
          <w:p w14:paraId="7FE600B4" w14:textId="743C0B19" w:rsidR="001D5AFC" w:rsidRPr="00C72B75" w:rsidRDefault="001D5AFC" w:rsidP="001D5AFC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حاجی زاده</w:t>
            </w:r>
          </w:p>
        </w:tc>
        <w:tc>
          <w:tcPr>
            <w:tcW w:w="1077" w:type="dxa"/>
            <w:vAlign w:val="center"/>
          </w:tcPr>
          <w:p w14:paraId="35B607E8" w14:textId="0CDD9F9D" w:rsidR="001D5AFC" w:rsidRPr="003F6B04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خان زاده</w:t>
            </w:r>
          </w:p>
        </w:tc>
        <w:tc>
          <w:tcPr>
            <w:tcW w:w="1240" w:type="dxa"/>
          </w:tcPr>
          <w:p w14:paraId="235A1557" w14:textId="5CCD8DC5" w:rsidR="001D5AFC" w:rsidRPr="00B63032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برقی</w:t>
            </w:r>
          </w:p>
        </w:tc>
        <w:tc>
          <w:tcPr>
            <w:tcW w:w="1077" w:type="dxa"/>
            <w:gridSpan w:val="2"/>
            <w:vAlign w:val="center"/>
          </w:tcPr>
          <w:p w14:paraId="387E8614" w14:textId="0E4F4556" w:rsidR="001D5AFC" w:rsidRPr="007D56A6" w:rsidRDefault="001D5AFC" w:rsidP="001D5AFC">
            <w:pPr>
              <w:bidi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8842B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فیروزیان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68EA8BAC" w14:textId="64F54DC8" w:rsidR="001D5AFC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8FD4098" w14:textId="4553C600" w:rsidR="001D5AFC" w:rsidRPr="00413A85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17770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داوودی</w:t>
            </w:r>
          </w:p>
        </w:tc>
      </w:tr>
      <w:tr w:rsidR="001D5AFC" w:rsidRPr="007D56A6" w14:paraId="3D9C67E3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  <w:bottom w:val="single" w:sz="4" w:space="0" w:color="auto"/>
            </w:tcBorders>
            <w:vAlign w:val="bottom"/>
          </w:tcPr>
          <w:p w14:paraId="04BF1380" w14:textId="0CFD5112" w:rsidR="001D5AFC" w:rsidRPr="00187F0B" w:rsidRDefault="001D5AFC" w:rsidP="001D5AFC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28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15BCA53" w14:textId="291AC542" w:rsidR="001D5AFC" w:rsidRPr="00187F0B" w:rsidRDefault="001D5AFC" w:rsidP="001D5AFC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پنج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6DAE2A" w14:textId="607D6663" w:rsidR="001D5AFC" w:rsidRPr="00413A85" w:rsidRDefault="001D5AFC" w:rsidP="001D5AFC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6FBF5D31" w14:textId="5BBD01F4" w:rsidR="001D5AFC" w:rsidRPr="00262AB1" w:rsidRDefault="001D5AFC" w:rsidP="001D5AFC">
            <w:pPr>
              <w:bidi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62AB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دکتر فردوسی پو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C23" w14:textId="7244CC69" w:rsidR="001D5AFC" w:rsidRPr="003668A8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تقوی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DAF1D97" w14:textId="74CC1A43" w:rsidR="001D5AFC" w:rsidRPr="00AC33AD" w:rsidRDefault="001D5AFC" w:rsidP="001D5AFC">
            <w:pPr>
              <w:bidi/>
              <w:jc w:val="center"/>
              <w:rPr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غفار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0F1082" w14:textId="779528A2" w:rsidR="001D5AFC" w:rsidRPr="00B44E98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326AF">
              <w:rPr>
                <w:rFonts w:asciiTheme="minorBidi" w:hAnsiTheme="minorBidi" w:hint="cs"/>
                <w:b/>
                <w:bCs/>
                <w:rtl/>
              </w:rPr>
              <w:t>دکترگریوان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36F91F39" w14:textId="3A3DF714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_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E2F98F0" w14:textId="3E82B358" w:rsidR="001D5AFC" w:rsidRPr="00C72B75" w:rsidRDefault="001D5AFC" w:rsidP="001D5AFC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حاجی زاده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30AF0C0" w14:textId="2D40F75E" w:rsidR="001D5AFC" w:rsidRPr="003F6B04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خان زاده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5C2CD1D" w14:textId="4DB31760" w:rsidR="001D5AFC" w:rsidRPr="00B63032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گل حسنی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14:paraId="2CA15F0B" w14:textId="1223B3C9" w:rsidR="001D5AFC" w:rsidRPr="007D56A6" w:rsidRDefault="001D5AFC" w:rsidP="001D5AFC">
            <w:pPr>
              <w:bidi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8842B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فیروزیان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</w:tcPr>
          <w:p w14:paraId="45C7EADC" w14:textId="31B5E220" w:rsidR="001D5AFC" w:rsidRPr="00CE2B04" w:rsidRDefault="00C60EFD" w:rsidP="00C60EFD">
            <w:pPr>
              <w:bidi/>
              <w:jc w:val="center"/>
              <w:rPr>
                <w:rFonts w:cs="B Mitra"/>
                <w:b/>
                <w:bCs/>
                <w:sz w:val="14"/>
                <w:szCs w:val="14"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189C6CD" w14:textId="015DC3CE" w:rsidR="001D5AFC" w:rsidRPr="00413A85" w:rsidRDefault="001D5AFC" w:rsidP="001D5AF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585C11">
              <w:rPr>
                <w:rFonts w:hint="cs"/>
                <w:b/>
                <w:bCs/>
                <w:sz w:val="18"/>
                <w:szCs w:val="18"/>
                <w:rtl/>
              </w:rPr>
              <w:t>دکتر صفی خانی</w:t>
            </w:r>
          </w:p>
        </w:tc>
      </w:tr>
      <w:tr w:rsidR="001D5AFC" w:rsidRPr="007D56A6" w14:paraId="397EA0D0" w14:textId="77777777" w:rsidTr="001D5AFC">
        <w:trPr>
          <w:trHeight w:val="283"/>
        </w:trPr>
        <w:tc>
          <w:tcPr>
            <w:tcW w:w="1077" w:type="dxa"/>
            <w:tcBorders>
              <w:left w:val="thickThinSmallGap" w:sz="24" w:space="0" w:color="auto"/>
              <w:bottom w:val="thickThinMediumGap" w:sz="24" w:space="0" w:color="auto"/>
            </w:tcBorders>
            <w:shd w:val="clear" w:color="auto" w:fill="9CC2E5" w:themeFill="accent1" w:themeFillTint="99"/>
            <w:vAlign w:val="bottom"/>
          </w:tcPr>
          <w:p w14:paraId="344A38E5" w14:textId="2557E4B9" w:rsidR="001D5AFC" w:rsidRPr="00187F0B" w:rsidRDefault="001D5AFC" w:rsidP="001D5AFC">
            <w:pPr>
              <w:bidi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29/</w:t>
            </w:r>
            <w:r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  <w:r w:rsidRPr="00187F0B">
              <w:rPr>
                <w:rFonts w:ascii="Calibri" w:hAnsi="Calibri" w:hint="cs"/>
                <w:b/>
                <w:bCs/>
                <w:color w:val="000000"/>
                <w:sz w:val="16"/>
                <w:szCs w:val="16"/>
                <w:rtl/>
              </w:rPr>
              <w:t>/1404</w:t>
            </w:r>
          </w:p>
        </w:tc>
        <w:tc>
          <w:tcPr>
            <w:tcW w:w="850" w:type="dxa"/>
            <w:tcBorders>
              <w:bottom w:val="thickThinMediumGap" w:sz="24" w:space="0" w:color="auto"/>
            </w:tcBorders>
            <w:shd w:val="clear" w:color="auto" w:fill="9CC2E5" w:themeFill="accent1" w:themeFillTint="99"/>
            <w:vAlign w:val="bottom"/>
          </w:tcPr>
          <w:p w14:paraId="1E758355" w14:textId="0A669942" w:rsidR="001D5AFC" w:rsidRPr="00187F0B" w:rsidRDefault="001D5AFC" w:rsidP="001D5AFC">
            <w:pPr>
              <w:bidi/>
              <w:rPr>
                <w:rFonts w:asciiTheme="minorBidi" w:hAnsiTheme="minorBidi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16"/>
                <w:szCs w:val="16"/>
                <w:rtl/>
              </w:rPr>
              <w:t>جمعه</w:t>
            </w:r>
          </w:p>
        </w:tc>
        <w:tc>
          <w:tcPr>
            <w:tcW w:w="1134" w:type="dxa"/>
            <w:tcBorders>
              <w:bottom w:val="thickThinMediumGap" w:sz="24" w:space="0" w:color="auto"/>
            </w:tcBorders>
            <w:shd w:val="clear" w:color="auto" w:fill="9CC2E5" w:themeFill="accent1" w:themeFillTint="99"/>
          </w:tcPr>
          <w:p w14:paraId="1D3C1B10" w14:textId="45CDBACF" w:rsidR="001D5AFC" w:rsidRPr="00413A85" w:rsidRDefault="001D5AFC" w:rsidP="001D5AFC">
            <w:pPr>
              <w:bidi/>
              <w:rPr>
                <w:sz w:val="18"/>
                <w:szCs w:val="18"/>
              </w:rPr>
            </w:pPr>
            <w:r w:rsidRPr="0074186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سبحانیان</w:t>
            </w:r>
          </w:p>
        </w:tc>
        <w:tc>
          <w:tcPr>
            <w:tcW w:w="1223" w:type="dxa"/>
            <w:tcBorders>
              <w:bottom w:val="thickThinMediumGap" w:sz="24" w:space="0" w:color="auto"/>
            </w:tcBorders>
            <w:shd w:val="clear" w:color="auto" w:fill="9CC2E5" w:themeFill="accent1" w:themeFillTint="99"/>
            <w:vAlign w:val="center"/>
          </w:tcPr>
          <w:p w14:paraId="25E6FDB8" w14:textId="221F3DAD" w:rsidR="001D5AFC" w:rsidRPr="00262AB1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62AB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امیر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9A04B92" w14:textId="5462DCB1" w:rsidR="001D5AFC" w:rsidRPr="003668A8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668A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کتر تقوی</w:t>
            </w:r>
          </w:p>
        </w:tc>
        <w:tc>
          <w:tcPr>
            <w:tcW w:w="1020" w:type="dxa"/>
            <w:tcBorders>
              <w:bottom w:val="thickThinMediumGap" w:sz="24" w:space="0" w:color="auto"/>
            </w:tcBorders>
            <w:shd w:val="clear" w:color="auto" w:fill="9CC2E5" w:themeFill="accent1" w:themeFillTint="99"/>
          </w:tcPr>
          <w:p w14:paraId="057FDDB5" w14:textId="551877F8" w:rsidR="001D5AFC" w:rsidRPr="00AC33AD" w:rsidRDefault="001D5AFC" w:rsidP="001D5AFC">
            <w:pPr>
              <w:bidi/>
              <w:jc w:val="center"/>
              <w:rPr>
                <w:sz w:val="20"/>
                <w:szCs w:val="20"/>
              </w:rPr>
            </w:pPr>
            <w:r w:rsidRPr="00AC33A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غفاری</w:t>
            </w:r>
          </w:p>
        </w:tc>
        <w:tc>
          <w:tcPr>
            <w:tcW w:w="1276" w:type="dxa"/>
            <w:tcBorders>
              <w:bottom w:val="thickThinMediumGap" w:sz="24" w:space="0" w:color="auto"/>
            </w:tcBorders>
            <w:shd w:val="clear" w:color="auto" w:fill="9CC2E5" w:themeFill="accent1" w:themeFillTint="99"/>
          </w:tcPr>
          <w:p w14:paraId="15692F0A" w14:textId="4FC1AC0A" w:rsidR="001D5AFC" w:rsidRPr="00B44E98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326A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کتر تراب زاده</w:t>
            </w:r>
          </w:p>
        </w:tc>
        <w:tc>
          <w:tcPr>
            <w:tcW w:w="1361" w:type="dxa"/>
            <w:tcBorders>
              <w:bottom w:val="thickThinMediumGap" w:sz="24" w:space="0" w:color="auto"/>
            </w:tcBorders>
            <w:shd w:val="clear" w:color="auto" w:fill="9CC2E5" w:themeFill="accent1" w:themeFillTint="99"/>
          </w:tcPr>
          <w:p w14:paraId="7F3E54A4" w14:textId="763C9B4B" w:rsidR="001D5AFC" w:rsidRPr="00AC33AD" w:rsidRDefault="001D5AFC" w:rsidP="001D5AF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C33AD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_</w:t>
            </w:r>
          </w:p>
        </w:tc>
        <w:tc>
          <w:tcPr>
            <w:tcW w:w="1191" w:type="dxa"/>
            <w:tcBorders>
              <w:bottom w:val="thickThinMediumGap" w:sz="24" w:space="0" w:color="auto"/>
            </w:tcBorders>
            <w:shd w:val="clear" w:color="auto" w:fill="9CC2E5" w:themeFill="accent1" w:themeFillTint="99"/>
          </w:tcPr>
          <w:p w14:paraId="154218C2" w14:textId="37271B26" w:rsidR="001D5AFC" w:rsidRPr="00C72B75" w:rsidRDefault="001D5AFC" w:rsidP="001D5AFC">
            <w:pPr>
              <w:bidi/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72B7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حاجی زاده</w:t>
            </w:r>
          </w:p>
        </w:tc>
        <w:tc>
          <w:tcPr>
            <w:tcW w:w="1077" w:type="dxa"/>
            <w:tcBorders>
              <w:bottom w:val="thickThinMediumGap" w:sz="24" w:space="0" w:color="auto"/>
            </w:tcBorders>
            <w:shd w:val="clear" w:color="auto" w:fill="9CC2E5" w:themeFill="accent1" w:themeFillTint="99"/>
            <w:vAlign w:val="center"/>
          </w:tcPr>
          <w:p w14:paraId="23BC83A6" w14:textId="305EA6DE" w:rsidR="001D5AFC" w:rsidRPr="003F6B04" w:rsidRDefault="001D5AFC" w:rsidP="001D5AF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خان زاده</w:t>
            </w:r>
          </w:p>
        </w:tc>
        <w:tc>
          <w:tcPr>
            <w:tcW w:w="1240" w:type="dxa"/>
            <w:tcBorders>
              <w:bottom w:val="thickThinMediumGap" w:sz="24" w:space="0" w:color="auto"/>
            </w:tcBorders>
            <w:shd w:val="clear" w:color="auto" w:fill="9CC2E5" w:themeFill="accent1" w:themeFillTint="99"/>
          </w:tcPr>
          <w:p w14:paraId="1213417D" w14:textId="04D68F82" w:rsidR="001D5AFC" w:rsidRPr="00B63032" w:rsidRDefault="001D5AFC" w:rsidP="001D5AF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302AE">
              <w:rPr>
                <w:rFonts w:asciiTheme="minorBidi" w:hAnsiTheme="minorBidi" w:hint="cs"/>
                <w:b/>
                <w:bCs/>
                <w:rtl/>
              </w:rPr>
              <w:t>دکتر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برقی</w:t>
            </w:r>
          </w:p>
        </w:tc>
        <w:tc>
          <w:tcPr>
            <w:tcW w:w="1077" w:type="dxa"/>
            <w:gridSpan w:val="2"/>
            <w:tcBorders>
              <w:bottom w:val="thickThinMediumGap" w:sz="24" w:space="0" w:color="auto"/>
            </w:tcBorders>
            <w:shd w:val="clear" w:color="auto" w:fill="9CC2E5" w:themeFill="accent1" w:themeFillTint="99"/>
            <w:vAlign w:val="center"/>
          </w:tcPr>
          <w:p w14:paraId="060620C8" w14:textId="7EB4DAB1" w:rsidR="001D5AFC" w:rsidRPr="007D56A6" w:rsidRDefault="001D5AFC" w:rsidP="001D5AFC">
            <w:pPr>
              <w:bidi/>
              <w:rPr>
                <w:rFonts w:asciiTheme="minorBidi" w:hAnsiTheme="minorBidi"/>
                <w:b/>
                <w:bCs/>
                <w:sz w:val="14"/>
                <w:szCs w:val="14"/>
              </w:rPr>
            </w:pPr>
            <w:r w:rsidRPr="008842B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فیروزیان</w:t>
            </w:r>
          </w:p>
        </w:tc>
        <w:tc>
          <w:tcPr>
            <w:tcW w:w="964" w:type="dxa"/>
            <w:tcBorders>
              <w:bottom w:val="thickThinMediumGap" w:sz="2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243EF2" w14:textId="29B0B1C1" w:rsidR="001D5AFC" w:rsidRPr="00CE2B04" w:rsidRDefault="00C60EFD" w:rsidP="00C60EFD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bottom w:val="thickThinMediumGap" w:sz="24" w:space="0" w:color="auto"/>
              <w:right w:val="thinThickSmallGap" w:sz="24" w:space="0" w:color="auto"/>
            </w:tcBorders>
            <w:shd w:val="clear" w:color="auto" w:fill="9CC2E5" w:themeFill="accent1" w:themeFillTint="99"/>
          </w:tcPr>
          <w:p w14:paraId="6D8F9CC8" w14:textId="052D6771" w:rsidR="001D5AFC" w:rsidRPr="00413A85" w:rsidRDefault="001D5AFC" w:rsidP="001D5AFC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585C11">
              <w:rPr>
                <w:rFonts w:hint="cs"/>
                <w:b/>
                <w:bCs/>
                <w:sz w:val="18"/>
                <w:szCs w:val="18"/>
                <w:rtl/>
              </w:rPr>
              <w:t>دکتر صفی خانی</w:t>
            </w:r>
          </w:p>
        </w:tc>
      </w:tr>
    </w:tbl>
    <w:p w14:paraId="4410B70E" w14:textId="72341C97" w:rsidR="00F9500B" w:rsidRDefault="002E7E28" w:rsidP="00AC33AD">
      <w:pPr>
        <w:bidi/>
        <w:spacing w:after="0" w:line="240" w:lineRule="auto"/>
        <w:ind w:left="7200"/>
        <w:jc w:val="center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</w:t>
      </w:r>
      <w:r w:rsidR="00BE613B">
        <w:rPr>
          <w:rFonts w:cs="B Titr" w:hint="cs"/>
          <w:b/>
          <w:bCs/>
          <w:sz w:val="20"/>
          <w:szCs w:val="20"/>
          <w:rtl/>
        </w:rPr>
        <w:t>د</w:t>
      </w:r>
      <w:r w:rsidR="008839ED">
        <w:rPr>
          <w:rFonts w:cs="B Titr" w:hint="cs"/>
          <w:b/>
          <w:bCs/>
          <w:sz w:val="20"/>
          <w:szCs w:val="20"/>
          <w:rtl/>
        </w:rPr>
        <w:t>کتر</w:t>
      </w:r>
      <w:r w:rsidR="009F17C7">
        <w:rPr>
          <w:rFonts w:cs="B Titr" w:hint="cs"/>
          <w:b/>
          <w:bCs/>
          <w:sz w:val="20"/>
          <w:szCs w:val="20"/>
          <w:rtl/>
        </w:rPr>
        <w:t xml:space="preserve">مرتضی </w:t>
      </w:r>
      <w:r w:rsidR="008839ED">
        <w:rPr>
          <w:rFonts w:cs="B Titr" w:hint="cs"/>
          <w:b/>
          <w:bCs/>
          <w:sz w:val="20"/>
          <w:szCs w:val="20"/>
          <w:rtl/>
        </w:rPr>
        <w:t xml:space="preserve"> صفی</w:t>
      </w:r>
      <w:r w:rsidR="00642796">
        <w:rPr>
          <w:rFonts w:cs="B Titr" w:hint="cs"/>
          <w:b/>
          <w:bCs/>
          <w:sz w:val="20"/>
          <w:szCs w:val="20"/>
          <w:rtl/>
        </w:rPr>
        <w:t xml:space="preserve"> خانی</w:t>
      </w:r>
    </w:p>
    <w:p w14:paraId="796BA744" w14:textId="10B2E145" w:rsidR="00F9500B" w:rsidRPr="00760AA1" w:rsidRDefault="00F9500B" w:rsidP="00760AA1">
      <w:pPr>
        <w:bidi/>
        <w:spacing w:after="0" w:line="240" w:lineRule="auto"/>
        <w:jc w:val="right"/>
        <w:rPr>
          <w:rFonts w:cs="B Titr"/>
          <w:b/>
          <w:bCs/>
          <w:sz w:val="20"/>
          <w:szCs w:val="20"/>
        </w:rPr>
      </w:pPr>
      <w:r w:rsidRPr="00B80872">
        <w:rPr>
          <w:rFonts w:cs="B Titr" w:hint="cs"/>
          <w:b/>
          <w:bCs/>
          <w:sz w:val="20"/>
          <w:szCs w:val="20"/>
          <w:rtl/>
        </w:rPr>
        <w:t>ریاست مرکز خدمات آموزشی ، پ</w:t>
      </w:r>
      <w:r>
        <w:rPr>
          <w:rFonts w:cs="B Titr" w:hint="cs"/>
          <w:b/>
          <w:bCs/>
          <w:sz w:val="20"/>
          <w:szCs w:val="20"/>
          <w:rtl/>
        </w:rPr>
        <w:t>ژوهشی و درمانی امام حس</w:t>
      </w:r>
      <w:r w:rsidR="009E70E5">
        <w:rPr>
          <w:rFonts w:cs="B Titr" w:hint="cs"/>
          <w:b/>
          <w:bCs/>
          <w:sz w:val="20"/>
          <w:szCs w:val="20"/>
          <w:rtl/>
        </w:rPr>
        <w:t>ن</w:t>
      </w:r>
      <w:r w:rsidR="00760AA1">
        <w:rPr>
          <w:rFonts w:cs="B Titr" w:hint="cs"/>
          <w:b/>
          <w:bCs/>
          <w:sz w:val="20"/>
          <w:szCs w:val="20"/>
          <w:rtl/>
        </w:rPr>
        <w:t>(ع)</w:t>
      </w:r>
    </w:p>
    <w:p w14:paraId="31FCD29E" w14:textId="77777777" w:rsidR="00737AE2" w:rsidRDefault="00737AE2"/>
    <w:sectPr w:rsidR="00737AE2" w:rsidSect="00993116">
      <w:pgSz w:w="16838" w:h="11906" w:orient="landscape" w:code="9"/>
      <w:pgMar w:top="144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0B"/>
    <w:rsid w:val="000077C7"/>
    <w:rsid w:val="00015D20"/>
    <w:rsid w:val="00021B46"/>
    <w:rsid w:val="000259BD"/>
    <w:rsid w:val="00027E2A"/>
    <w:rsid w:val="00040614"/>
    <w:rsid w:val="00044791"/>
    <w:rsid w:val="00045F84"/>
    <w:rsid w:val="000511EC"/>
    <w:rsid w:val="0005193E"/>
    <w:rsid w:val="00054612"/>
    <w:rsid w:val="00085C33"/>
    <w:rsid w:val="000B4EA3"/>
    <w:rsid w:val="000C14B7"/>
    <w:rsid w:val="000D600C"/>
    <w:rsid w:val="000E4904"/>
    <w:rsid w:val="000F4FAD"/>
    <w:rsid w:val="001009F5"/>
    <w:rsid w:val="00100E38"/>
    <w:rsid w:val="001022A4"/>
    <w:rsid w:val="00105C72"/>
    <w:rsid w:val="00131D77"/>
    <w:rsid w:val="001326AF"/>
    <w:rsid w:val="001343C4"/>
    <w:rsid w:val="001439CA"/>
    <w:rsid w:val="001467FF"/>
    <w:rsid w:val="00157BAF"/>
    <w:rsid w:val="001638CC"/>
    <w:rsid w:val="00164BE8"/>
    <w:rsid w:val="0016544F"/>
    <w:rsid w:val="00171476"/>
    <w:rsid w:val="0018002E"/>
    <w:rsid w:val="001825E6"/>
    <w:rsid w:val="00185DB7"/>
    <w:rsid w:val="001873B8"/>
    <w:rsid w:val="00187F0B"/>
    <w:rsid w:val="001929B3"/>
    <w:rsid w:val="00194BCB"/>
    <w:rsid w:val="001959C0"/>
    <w:rsid w:val="00195D3F"/>
    <w:rsid w:val="001A7790"/>
    <w:rsid w:val="001B279E"/>
    <w:rsid w:val="001C1B90"/>
    <w:rsid w:val="001C25C2"/>
    <w:rsid w:val="001C273F"/>
    <w:rsid w:val="001C6214"/>
    <w:rsid w:val="001D0D83"/>
    <w:rsid w:val="001D5AFC"/>
    <w:rsid w:val="001F09A7"/>
    <w:rsid w:val="002035B6"/>
    <w:rsid w:val="00207689"/>
    <w:rsid w:val="0021235A"/>
    <w:rsid w:val="002124D5"/>
    <w:rsid w:val="002129B7"/>
    <w:rsid w:val="00212EA5"/>
    <w:rsid w:val="0023072E"/>
    <w:rsid w:val="002320CA"/>
    <w:rsid w:val="00241716"/>
    <w:rsid w:val="00251768"/>
    <w:rsid w:val="00253133"/>
    <w:rsid w:val="00262AB1"/>
    <w:rsid w:val="002679FB"/>
    <w:rsid w:val="002739E9"/>
    <w:rsid w:val="0027545B"/>
    <w:rsid w:val="00276C50"/>
    <w:rsid w:val="00286143"/>
    <w:rsid w:val="00297D6B"/>
    <w:rsid w:val="002A1EF2"/>
    <w:rsid w:val="002C5BDA"/>
    <w:rsid w:val="002E0051"/>
    <w:rsid w:val="002E3525"/>
    <w:rsid w:val="002E7E28"/>
    <w:rsid w:val="002F0834"/>
    <w:rsid w:val="002F76FA"/>
    <w:rsid w:val="00302EFC"/>
    <w:rsid w:val="00312E97"/>
    <w:rsid w:val="003215B2"/>
    <w:rsid w:val="0033335A"/>
    <w:rsid w:val="00336578"/>
    <w:rsid w:val="00342E58"/>
    <w:rsid w:val="0034455D"/>
    <w:rsid w:val="00347A29"/>
    <w:rsid w:val="00352DE7"/>
    <w:rsid w:val="0035426A"/>
    <w:rsid w:val="003668A8"/>
    <w:rsid w:val="003717ED"/>
    <w:rsid w:val="00372B80"/>
    <w:rsid w:val="00392F7A"/>
    <w:rsid w:val="003A4848"/>
    <w:rsid w:val="003B387A"/>
    <w:rsid w:val="003B731D"/>
    <w:rsid w:val="003C3725"/>
    <w:rsid w:val="003C3B73"/>
    <w:rsid w:val="003C3F33"/>
    <w:rsid w:val="003D1AA9"/>
    <w:rsid w:val="003E21E5"/>
    <w:rsid w:val="003E7B98"/>
    <w:rsid w:val="003F507B"/>
    <w:rsid w:val="003F54D8"/>
    <w:rsid w:val="003F6B04"/>
    <w:rsid w:val="00410D77"/>
    <w:rsid w:val="004123DA"/>
    <w:rsid w:val="00413A85"/>
    <w:rsid w:val="00420B78"/>
    <w:rsid w:val="004263E2"/>
    <w:rsid w:val="0043137E"/>
    <w:rsid w:val="00436955"/>
    <w:rsid w:val="00442DD0"/>
    <w:rsid w:val="00445BFF"/>
    <w:rsid w:val="00453F3F"/>
    <w:rsid w:val="00457D0E"/>
    <w:rsid w:val="00472988"/>
    <w:rsid w:val="00474184"/>
    <w:rsid w:val="0047666B"/>
    <w:rsid w:val="00480068"/>
    <w:rsid w:val="004815A4"/>
    <w:rsid w:val="004910CE"/>
    <w:rsid w:val="004956F6"/>
    <w:rsid w:val="004A7CC7"/>
    <w:rsid w:val="004B3847"/>
    <w:rsid w:val="004B5A93"/>
    <w:rsid w:val="004B63BD"/>
    <w:rsid w:val="004C0BCB"/>
    <w:rsid w:val="004D799A"/>
    <w:rsid w:val="004E2243"/>
    <w:rsid w:val="004E4571"/>
    <w:rsid w:val="004F03DF"/>
    <w:rsid w:val="00500E90"/>
    <w:rsid w:val="00504EEC"/>
    <w:rsid w:val="005129DA"/>
    <w:rsid w:val="00514DF9"/>
    <w:rsid w:val="00515B27"/>
    <w:rsid w:val="00522D05"/>
    <w:rsid w:val="005341A9"/>
    <w:rsid w:val="00534B68"/>
    <w:rsid w:val="00534CD9"/>
    <w:rsid w:val="005452DC"/>
    <w:rsid w:val="00546AF1"/>
    <w:rsid w:val="0055406B"/>
    <w:rsid w:val="00561661"/>
    <w:rsid w:val="00564AE9"/>
    <w:rsid w:val="00577237"/>
    <w:rsid w:val="00580D4A"/>
    <w:rsid w:val="00585C11"/>
    <w:rsid w:val="00586A65"/>
    <w:rsid w:val="00595BBF"/>
    <w:rsid w:val="005A287C"/>
    <w:rsid w:val="005A42C1"/>
    <w:rsid w:val="005B6E49"/>
    <w:rsid w:val="005B7B77"/>
    <w:rsid w:val="005D1634"/>
    <w:rsid w:val="005F4C05"/>
    <w:rsid w:val="005F6352"/>
    <w:rsid w:val="0060447F"/>
    <w:rsid w:val="006045D4"/>
    <w:rsid w:val="00604A74"/>
    <w:rsid w:val="006109D5"/>
    <w:rsid w:val="00614ECD"/>
    <w:rsid w:val="00620088"/>
    <w:rsid w:val="0062606B"/>
    <w:rsid w:val="00635A1A"/>
    <w:rsid w:val="006368F9"/>
    <w:rsid w:val="006374C3"/>
    <w:rsid w:val="00642796"/>
    <w:rsid w:val="00657500"/>
    <w:rsid w:val="006925E0"/>
    <w:rsid w:val="006A06DB"/>
    <w:rsid w:val="006A4BEA"/>
    <w:rsid w:val="006B2D45"/>
    <w:rsid w:val="006C659C"/>
    <w:rsid w:val="006F2233"/>
    <w:rsid w:val="006F5022"/>
    <w:rsid w:val="006F5E5B"/>
    <w:rsid w:val="00726C50"/>
    <w:rsid w:val="00730BA0"/>
    <w:rsid w:val="00737AE2"/>
    <w:rsid w:val="00750A40"/>
    <w:rsid w:val="00754124"/>
    <w:rsid w:val="00754C51"/>
    <w:rsid w:val="00760AA1"/>
    <w:rsid w:val="00770023"/>
    <w:rsid w:val="00770A71"/>
    <w:rsid w:val="007712E6"/>
    <w:rsid w:val="007851F1"/>
    <w:rsid w:val="00787890"/>
    <w:rsid w:val="0079031E"/>
    <w:rsid w:val="00791CED"/>
    <w:rsid w:val="00795A64"/>
    <w:rsid w:val="0079617A"/>
    <w:rsid w:val="007A6209"/>
    <w:rsid w:val="007C32AA"/>
    <w:rsid w:val="007D56A6"/>
    <w:rsid w:val="007D710B"/>
    <w:rsid w:val="007E038B"/>
    <w:rsid w:val="007E5409"/>
    <w:rsid w:val="007E5806"/>
    <w:rsid w:val="007F317C"/>
    <w:rsid w:val="007F31C1"/>
    <w:rsid w:val="007F3527"/>
    <w:rsid w:val="007F41C7"/>
    <w:rsid w:val="007F4BAD"/>
    <w:rsid w:val="007F510F"/>
    <w:rsid w:val="007F6E72"/>
    <w:rsid w:val="008073B2"/>
    <w:rsid w:val="00811029"/>
    <w:rsid w:val="008200F3"/>
    <w:rsid w:val="0082547E"/>
    <w:rsid w:val="00826EF0"/>
    <w:rsid w:val="0082700D"/>
    <w:rsid w:val="008322FD"/>
    <w:rsid w:val="008415DE"/>
    <w:rsid w:val="0084209C"/>
    <w:rsid w:val="00847810"/>
    <w:rsid w:val="00851AE9"/>
    <w:rsid w:val="00852D2A"/>
    <w:rsid w:val="00860D98"/>
    <w:rsid w:val="00863D1A"/>
    <w:rsid w:val="0087395A"/>
    <w:rsid w:val="00875177"/>
    <w:rsid w:val="008760A9"/>
    <w:rsid w:val="00877EF6"/>
    <w:rsid w:val="008839ED"/>
    <w:rsid w:val="008842B9"/>
    <w:rsid w:val="00884895"/>
    <w:rsid w:val="00884D3C"/>
    <w:rsid w:val="008856F6"/>
    <w:rsid w:val="008879EF"/>
    <w:rsid w:val="00891F5B"/>
    <w:rsid w:val="00893482"/>
    <w:rsid w:val="00893A7B"/>
    <w:rsid w:val="008A4A9A"/>
    <w:rsid w:val="008A5F2D"/>
    <w:rsid w:val="008B3095"/>
    <w:rsid w:val="008B46A5"/>
    <w:rsid w:val="008C20D5"/>
    <w:rsid w:val="008D627F"/>
    <w:rsid w:val="008E0D17"/>
    <w:rsid w:val="008E51F1"/>
    <w:rsid w:val="008F4EB6"/>
    <w:rsid w:val="008F543D"/>
    <w:rsid w:val="00902DFC"/>
    <w:rsid w:val="00911E7E"/>
    <w:rsid w:val="00913AC2"/>
    <w:rsid w:val="00920A84"/>
    <w:rsid w:val="00927DA8"/>
    <w:rsid w:val="00933DC5"/>
    <w:rsid w:val="00935C93"/>
    <w:rsid w:val="00947C4A"/>
    <w:rsid w:val="0095363D"/>
    <w:rsid w:val="00957C09"/>
    <w:rsid w:val="00960913"/>
    <w:rsid w:val="0096596F"/>
    <w:rsid w:val="00975AE2"/>
    <w:rsid w:val="009760A8"/>
    <w:rsid w:val="00983470"/>
    <w:rsid w:val="0098602A"/>
    <w:rsid w:val="00986F47"/>
    <w:rsid w:val="009912D9"/>
    <w:rsid w:val="00992CBC"/>
    <w:rsid w:val="00993116"/>
    <w:rsid w:val="009A53A8"/>
    <w:rsid w:val="009E70E5"/>
    <w:rsid w:val="009F17C7"/>
    <w:rsid w:val="009F29CA"/>
    <w:rsid w:val="00A0776E"/>
    <w:rsid w:val="00A10CC1"/>
    <w:rsid w:val="00A31D2B"/>
    <w:rsid w:val="00A341FD"/>
    <w:rsid w:val="00A4010D"/>
    <w:rsid w:val="00A41721"/>
    <w:rsid w:val="00A4751B"/>
    <w:rsid w:val="00A516F2"/>
    <w:rsid w:val="00A577F6"/>
    <w:rsid w:val="00A67F9E"/>
    <w:rsid w:val="00A70AF5"/>
    <w:rsid w:val="00A7161C"/>
    <w:rsid w:val="00A77FC4"/>
    <w:rsid w:val="00A800F7"/>
    <w:rsid w:val="00A86A8B"/>
    <w:rsid w:val="00AA1D40"/>
    <w:rsid w:val="00AA2057"/>
    <w:rsid w:val="00AB2C3C"/>
    <w:rsid w:val="00AB559B"/>
    <w:rsid w:val="00AB77FC"/>
    <w:rsid w:val="00AC33AD"/>
    <w:rsid w:val="00AD7C6F"/>
    <w:rsid w:val="00AE432E"/>
    <w:rsid w:val="00B02FDA"/>
    <w:rsid w:val="00B060A6"/>
    <w:rsid w:val="00B1727A"/>
    <w:rsid w:val="00B20A10"/>
    <w:rsid w:val="00B219EA"/>
    <w:rsid w:val="00B26A58"/>
    <w:rsid w:val="00B33341"/>
    <w:rsid w:val="00B35DC9"/>
    <w:rsid w:val="00B420D1"/>
    <w:rsid w:val="00B42481"/>
    <w:rsid w:val="00B44E98"/>
    <w:rsid w:val="00B47C35"/>
    <w:rsid w:val="00B53B9B"/>
    <w:rsid w:val="00B63032"/>
    <w:rsid w:val="00B97065"/>
    <w:rsid w:val="00BA294E"/>
    <w:rsid w:val="00BA3C19"/>
    <w:rsid w:val="00BA7039"/>
    <w:rsid w:val="00BC1BA7"/>
    <w:rsid w:val="00BD39D9"/>
    <w:rsid w:val="00BE613B"/>
    <w:rsid w:val="00BF0125"/>
    <w:rsid w:val="00C03547"/>
    <w:rsid w:val="00C06118"/>
    <w:rsid w:val="00C06D14"/>
    <w:rsid w:val="00C07050"/>
    <w:rsid w:val="00C1126F"/>
    <w:rsid w:val="00C12CC4"/>
    <w:rsid w:val="00C13585"/>
    <w:rsid w:val="00C14CF5"/>
    <w:rsid w:val="00C16307"/>
    <w:rsid w:val="00C16616"/>
    <w:rsid w:val="00C231F2"/>
    <w:rsid w:val="00C23450"/>
    <w:rsid w:val="00C5111B"/>
    <w:rsid w:val="00C5275D"/>
    <w:rsid w:val="00C57518"/>
    <w:rsid w:val="00C60EFD"/>
    <w:rsid w:val="00C626D0"/>
    <w:rsid w:val="00C72B75"/>
    <w:rsid w:val="00C7535F"/>
    <w:rsid w:val="00C821C0"/>
    <w:rsid w:val="00C8259C"/>
    <w:rsid w:val="00C82A91"/>
    <w:rsid w:val="00C870C5"/>
    <w:rsid w:val="00C91076"/>
    <w:rsid w:val="00C9427C"/>
    <w:rsid w:val="00CA303E"/>
    <w:rsid w:val="00CA5AB8"/>
    <w:rsid w:val="00CA70C5"/>
    <w:rsid w:val="00CC0199"/>
    <w:rsid w:val="00CC1B06"/>
    <w:rsid w:val="00CD3479"/>
    <w:rsid w:val="00CE2B04"/>
    <w:rsid w:val="00CE42E2"/>
    <w:rsid w:val="00CF2F48"/>
    <w:rsid w:val="00CF4585"/>
    <w:rsid w:val="00D00032"/>
    <w:rsid w:val="00D02EF3"/>
    <w:rsid w:val="00D1063F"/>
    <w:rsid w:val="00D14671"/>
    <w:rsid w:val="00D21657"/>
    <w:rsid w:val="00D2178A"/>
    <w:rsid w:val="00D32802"/>
    <w:rsid w:val="00D330E3"/>
    <w:rsid w:val="00D33448"/>
    <w:rsid w:val="00D33D31"/>
    <w:rsid w:val="00D40C8E"/>
    <w:rsid w:val="00D42343"/>
    <w:rsid w:val="00D44A71"/>
    <w:rsid w:val="00D61F12"/>
    <w:rsid w:val="00D72D14"/>
    <w:rsid w:val="00D821AA"/>
    <w:rsid w:val="00D9797A"/>
    <w:rsid w:val="00DB0B1A"/>
    <w:rsid w:val="00DB0C00"/>
    <w:rsid w:val="00DB37BB"/>
    <w:rsid w:val="00DB5B9F"/>
    <w:rsid w:val="00DB69AC"/>
    <w:rsid w:val="00DC5742"/>
    <w:rsid w:val="00DD4023"/>
    <w:rsid w:val="00DE0067"/>
    <w:rsid w:val="00DE452A"/>
    <w:rsid w:val="00DF231F"/>
    <w:rsid w:val="00E06C08"/>
    <w:rsid w:val="00E133EF"/>
    <w:rsid w:val="00E13A6E"/>
    <w:rsid w:val="00E16DD7"/>
    <w:rsid w:val="00E20666"/>
    <w:rsid w:val="00E23266"/>
    <w:rsid w:val="00E35E03"/>
    <w:rsid w:val="00E36E92"/>
    <w:rsid w:val="00E56328"/>
    <w:rsid w:val="00E578D5"/>
    <w:rsid w:val="00E6383B"/>
    <w:rsid w:val="00E66475"/>
    <w:rsid w:val="00E71BA1"/>
    <w:rsid w:val="00E827FE"/>
    <w:rsid w:val="00E84191"/>
    <w:rsid w:val="00E861BC"/>
    <w:rsid w:val="00E902D5"/>
    <w:rsid w:val="00EA04B3"/>
    <w:rsid w:val="00EA57EC"/>
    <w:rsid w:val="00EB01B3"/>
    <w:rsid w:val="00EC1AE6"/>
    <w:rsid w:val="00EC1F39"/>
    <w:rsid w:val="00ED00BE"/>
    <w:rsid w:val="00ED289A"/>
    <w:rsid w:val="00EF21D6"/>
    <w:rsid w:val="00EF77F9"/>
    <w:rsid w:val="00F017A2"/>
    <w:rsid w:val="00F028D5"/>
    <w:rsid w:val="00F03080"/>
    <w:rsid w:val="00F0375F"/>
    <w:rsid w:val="00F128E7"/>
    <w:rsid w:val="00F21E07"/>
    <w:rsid w:val="00F2577E"/>
    <w:rsid w:val="00F35325"/>
    <w:rsid w:val="00F378F1"/>
    <w:rsid w:val="00F41453"/>
    <w:rsid w:val="00F41883"/>
    <w:rsid w:val="00F426AC"/>
    <w:rsid w:val="00F5068C"/>
    <w:rsid w:val="00F52A97"/>
    <w:rsid w:val="00F63DEA"/>
    <w:rsid w:val="00F65A66"/>
    <w:rsid w:val="00F65C26"/>
    <w:rsid w:val="00F847B2"/>
    <w:rsid w:val="00F9128A"/>
    <w:rsid w:val="00F9500B"/>
    <w:rsid w:val="00F96033"/>
    <w:rsid w:val="00FA1397"/>
    <w:rsid w:val="00FA2099"/>
    <w:rsid w:val="00FB47CD"/>
    <w:rsid w:val="00FB4CC5"/>
    <w:rsid w:val="00FC1ACA"/>
    <w:rsid w:val="00FC62AD"/>
    <w:rsid w:val="00FC6A7A"/>
    <w:rsid w:val="00FE3CAD"/>
    <w:rsid w:val="00FE5054"/>
    <w:rsid w:val="00FF1235"/>
    <w:rsid w:val="00FF4499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AA22DA1"/>
  <w15:chartTrackingRefBased/>
  <w15:docId w15:val="{E60C1787-7448-40CE-B744-FBF49E6B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00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AE26-B7FE-465E-A49E-184B6631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taype</cp:lastModifiedBy>
  <cp:revision>370</cp:revision>
  <cp:lastPrinted>2026-01-31T07:02:00Z</cp:lastPrinted>
  <dcterms:created xsi:type="dcterms:W3CDTF">2025-04-17T04:47:00Z</dcterms:created>
  <dcterms:modified xsi:type="dcterms:W3CDTF">2026-02-21T07:38:00Z</dcterms:modified>
</cp:coreProperties>
</file>